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6A" w:rsidRPr="00BD6BB5" w:rsidRDefault="00F0656A">
      <w:pPr>
        <w:rPr>
          <w:color w:val="FF0000"/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CC68C7" w:rsidRPr="00BD6BB5">
        <w:tc>
          <w:tcPr>
            <w:tcW w:w="9286" w:type="dxa"/>
          </w:tcPr>
          <w:p w:rsidR="00DD2801" w:rsidRDefault="00DD2801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24C7C" w:rsidRDefault="00E24C7C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24C7C" w:rsidRDefault="00E24C7C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24C7C" w:rsidRDefault="00E24C7C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24C7C" w:rsidRDefault="00E24C7C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C68C7" w:rsidRPr="00C57246" w:rsidRDefault="00CC68C7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D6BB5">
              <w:rPr>
                <w:rFonts w:ascii="Bookman Old Style" w:hAnsi="Bookman Old Style"/>
                <w:b/>
                <w:sz w:val="20"/>
                <w:szCs w:val="20"/>
              </w:rPr>
              <w:t xml:space="preserve">SPRAWOZDANIE Z BADAŃ </w:t>
            </w:r>
            <w:r w:rsidRPr="003B3BCA">
              <w:rPr>
                <w:rFonts w:ascii="Bookman Old Style" w:hAnsi="Bookman Old Style"/>
                <w:b/>
                <w:sz w:val="20"/>
                <w:szCs w:val="20"/>
              </w:rPr>
              <w:t>nr</w:t>
            </w:r>
            <w:r w:rsidR="008F1B17" w:rsidRPr="003B3BCA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6B0632"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 w:rsidR="006B0632">
              <w:rPr>
                <w:rFonts w:ascii="Bookman Old Style" w:hAnsi="Bookman Old Style"/>
                <w:b/>
                <w:sz w:val="20"/>
                <w:szCs w:val="20"/>
              </w:rPr>
              <w:instrText xml:space="preserve"> LINK </w:instrText>
            </w:r>
            <w:r w:rsidR="000724C9">
              <w:rPr>
                <w:rFonts w:ascii="Bookman Old Style" w:hAnsi="Bookman Old Style"/>
                <w:b/>
                <w:sz w:val="20"/>
                <w:szCs w:val="20"/>
              </w:rPr>
              <w:instrText xml:space="preserve">Excel.SheetMacroEnabled.12 "G:\\PROJEKTY_DANE\\2016\\wojewódzkie_dolnośląskie_2016\\Excel\\Punkty z GPR\\P34\\Halas_drogowy_ed17.xlsm" 1.Dane_wejsciowe!W26K2 </w:instrText>
            </w:r>
            <w:r w:rsidR="006B0632">
              <w:rPr>
                <w:rFonts w:ascii="Bookman Old Style" w:hAnsi="Bookman Old Style"/>
                <w:b/>
                <w:sz w:val="20"/>
                <w:szCs w:val="20"/>
              </w:rPr>
              <w:instrText xml:space="preserve">\a \t  \* MERGEFORMAT </w:instrText>
            </w:r>
            <w:r w:rsidR="006B0632"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b/>
                <w:sz w:val="20"/>
                <w:szCs w:val="20"/>
              </w:rPr>
              <w:t>A-2016-12/267</w:t>
            </w:r>
            <w:r w:rsidR="006B0632"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</w:p>
          <w:p w:rsidR="00E501A1" w:rsidRPr="00BD6BB5" w:rsidRDefault="00AF08F3" w:rsidP="00093B03">
            <w:pPr>
              <w:jc w:val="center"/>
              <w:rPr>
                <w:rFonts w:ascii="Bookman Old Style" w:hAnsi="Bookman Old Style"/>
                <w:b/>
              </w:rPr>
            </w:pPr>
            <w:r w:rsidRPr="00BD6BB5">
              <w:rPr>
                <w:rFonts w:ascii="Bookman Old Style" w:hAnsi="Bookman Old Style"/>
                <w:b/>
                <w:sz w:val="20"/>
                <w:szCs w:val="20"/>
              </w:rPr>
              <w:t>HAŁAS DROGOWY</w:t>
            </w:r>
            <w:r w:rsidRPr="00BD6BB5">
              <w:rPr>
                <w:rFonts w:ascii="Bookman Old Style" w:hAnsi="Bookman Old Style"/>
                <w:b/>
              </w:rPr>
              <w:t xml:space="preserve"> </w:t>
            </w:r>
          </w:p>
        </w:tc>
      </w:tr>
    </w:tbl>
    <w:p w:rsidR="00CC68C7" w:rsidRPr="00BD6BB5" w:rsidRDefault="00CC68C7">
      <w:pPr>
        <w:rPr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671"/>
        <w:gridCol w:w="2340"/>
        <w:gridCol w:w="1800"/>
      </w:tblGrid>
      <w:tr w:rsidR="00E91ECB" w:rsidRPr="00BD6BB5">
        <w:trPr>
          <w:trHeight w:val="530"/>
        </w:trPr>
        <w:tc>
          <w:tcPr>
            <w:tcW w:w="2477" w:type="dxa"/>
            <w:vAlign w:val="center"/>
          </w:tcPr>
          <w:p w:rsidR="00103DF5" w:rsidRPr="00BD6BB5" w:rsidRDefault="00103DF5" w:rsidP="000B7B4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BD6BB5">
              <w:rPr>
                <w:rFonts w:ascii="Bookman Old Style" w:hAnsi="Bookman Old Style"/>
                <w:b/>
                <w:sz w:val="18"/>
                <w:szCs w:val="18"/>
              </w:rPr>
              <w:t>Zleceniodawca:</w:t>
            </w:r>
          </w:p>
        </w:tc>
        <w:tc>
          <w:tcPr>
            <w:tcW w:w="6811" w:type="dxa"/>
            <w:gridSpan w:val="3"/>
            <w:vAlign w:val="center"/>
          </w:tcPr>
          <w:p w:rsidR="00D74BA9" w:rsidRPr="00D74BA9" w:rsidRDefault="00D74BA9" w:rsidP="00D74BA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74BA9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Dolnośląska Służba Dróg i Kolei we Wrocławiu</w:t>
            </w:r>
          </w:p>
          <w:p w:rsidR="00D74BA9" w:rsidRPr="00D74BA9" w:rsidRDefault="00D74BA9" w:rsidP="00D74BA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74BA9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ul. Krakowska 28</w:t>
            </w:r>
          </w:p>
          <w:p w:rsidR="00C57246" w:rsidRPr="00D74BA9" w:rsidRDefault="00D74BA9" w:rsidP="00D74BA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74BA9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50-425 Wrocław</w:t>
            </w:r>
          </w:p>
        </w:tc>
      </w:tr>
      <w:tr w:rsidR="00CE4068" w:rsidRPr="00BD6BB5">
        <w:trPr>
          <w:trHeight w:val="340"/>
        </w:trPr>
        <w:tc>
          <w:tcPr>
            <w:tcW w:w="2477" w:type="dxa"/>
            <w:vAlign w:val="center"/>
          </w:tcPr>
          <w:p w:rsidR="00CE4068" w:rsidRPr="00BD6BB5" w:rsidRDefault="00CE4068" w:rsidP="00C64B6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BD6BB5">
              <w:rPr>
                <w:rFonts w:ascii="Bookman Old Style" w:hAnsi="Bookman Old Style"/>
                <w:b/>
                <w:sz w:val="18"/>
                <w:szCs w:val="18"/>
              </w:rPr>
              <w:t>Nr zlecenia/umowy:</w:t>
            </w:r>
          </w:p>
        </w:tc>
        <w:tc>
          <w:tcPr>
            <w:tcW w:w="2671" w:type="dxa"/>
            <w:vAlign w:val="center"/>
          </w:tcPr>
          <w:p w:rsidR="00D74BA9" w:rsidRPr="00D74BA9" w:rsidRDefault="00D74BA9" w:rsidP="00D74B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74BA9">
              <w:rPr>
                <w:rFonts w:ascii="Bookman Old Style" w:hAnsi="Bookman Old Style"/>
                <w:color w:val="000000"/>
                <w:sz w:val="18"/>
                <w:szCs w:val="18"/>
              </w:rPr>
              <w:t>MI.2721.182.2016</w:t>
            </w:r>
          </w:p>
          <w:p w:rsidR="00CE4068" w:rsidRPr="00C97C23" w:rsidRDefault="00C97C23" w:rsidP="00AA6EC3">
            <w:pPr>
              <w:jc w:val="center"/>
              <w:rPr>
                <w:rFonts w:ascii="Bookman Old Style" w:eastAsia="TimesNewRoman" w:hAnsi="Bookman Old Style" w:cs="TimesNewRoman"/>
                <w:sz w:val="18"/>
                <w:szCs w:val="18"/>
              </w:rPr>
            </w:pPr>
            <w:r w:rsidRPr="00C97C2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74BA9">
              <w:rPr>
                <w:rFonts w:ascii="Bookman Old Style" w:hAnsi="Bookman Old Style"/>
                <w:sz w:val="18"/>
                <w:szCs w:val="18"/>
              </w:rPr>
              <w:t>(U-2016-10/007</w:t>
            </w:r>
            <w:r w:rsidR="00AA6EC3" w:rsidRPr="00C97C23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2340" w:type="dxa"/>
            <w:vAlign w:val="center"/>
          </w:tcPr>
          <w:p w:rsidR="00CE4068" w:rsidRPr="00D21DC6" w:rsidRDefault="00CE4068" w:rsidP="00C64B6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21DC6">
              <w:rPr>
                <w:rFonts w:ascii="Bookman Old Style" w:hAnsi="Bookman Old Style"/>
                <w:b/>
                <w:sz w:val="18"/>
                <w:szCs w:val="18"/>
              </w:rPr>
              <w:t>Data zlecenia/umowy:</w:t>
            </w:r>
          </w:p>
        </w:tc>
        <w:tc>
          <w:tcPr>
            <w:tcW w:w="1800" w:type="dxa"/>
            <w:vAlign w:val="center"/>
          </w:tcPr>
          <w:p w:rsidR="00CE4068" w:rsidRPr="00C97C23" w:rsidRDefault="00D74BA9" w:rsidP="00D21DC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</w:t>
            </w:r>
            <w:r w:rsidR="00BD6BB5" w:rsidRPr="00C97C23">
              <w:rPr>
                <w:rFonts w:ascii="Bookman Old Style" w:hAnsi="Bookman Old Style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z w:val="18"/>
                <w:szCs w:val="18"/>
              </w:rPr>
              <w:t>10</w:t>
            </w:r>
            <w:r w:rsidR="00517A0F" w:rsidRPr="00C97C23">
              <w:rPr>
                <w:rFonts w:ascii="Bookman Old Style" w:hAnsi="Bookman Old Style"/>
                <w:sz w:val="18"/>
                <w:szCs w:val="18"/>
              </w:rPr>
              <w:t>.201</w:t>
            </w:r>
            <w:r w:rsidR="00C57246" w:rsidRPr="00C97C23">
              <w:rPr>
                <w:rFonts w:ascii="Bookman Old Style" w:hAnsi="Bookman Old Style"/>
                <w:sz w:val="18"/>
                <w:szCs w:val="18"/>
              </w:rPr>
              <w:t>6</w:t>
            </w:r>
            <w:r w:rsidR="00517A0F" w:rsidRPr="00C97C2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85D2C" w:rsidRPr="00C97C23">
              <w:rPr>
                <w:rFonts w:ascii="Bookman Old Style" w:hAnsi="Bookman Old Style"/>
                <w:sz w:val="18"/>
                <w:szCs w:val="18"/>
              </w:rPr>
              <w:t>r.</w:t>
            </w:r>
          </w:p>
        </w:tc>
      </w:tr>
    </w:tbl>
    <w:p w:rsidR="00CC68C7" w:rsidRPr="00BD6BB5" w:rsidRDefault="00CC68C7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3375"/>
        <w:gridCol w:w="3422"/>
      </w:tblGrid>
      <w:tr w:rsidR="00683826" w:rsidRPr="00BD6BB5">
        <w:trPr>
          <w:trHeight w:val="255"/>
        </w:trPr>
        <w:tc>
          <w:tcPr>
            <w:tcW w:w="2491" w:type="dxa"/>
            <w:vMerge w:val="restart"/>
            <w:vAlign w:val="center"/>
          </w:tcPr>
          <w:p w:rsidR="00683826" w:rsidRPr="00150DEC" w:rsidRDefault="00683826" w:rsidP="000B7B4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b/>
                <w:sz w:val="18"/>
                <w:szCs w:val="18"/>
              </w:rPr>
              <w:t>Zespół pomiarowy:</w:t>
            </w:r>
          </w:p>
        </w:tc>
        <w:tc>
          <w:tcPr>
            <w:tcW w:w="3375" w:type="dxa"/>
            <w:vAlign w:val="center"/>
          </w:tcPr>
          <w:p w:rsidR="00683826" w:rsidRPr="00150DEC" w:rsidRDefault="00683826" w:rsidP="00660E7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b/>
                <w:sz w:val="18"/>
                <w:szCs w:val="18"/>
              </w:rPr>
              <w:t>Imię i nazwisko</w:t>
            </w:r>
          </w:p>
        </w:tc>
        <w:tc>
          <w:tcPr>
            <w:tcW w:w="3422" w:type="dxa"/>
            <w:vAlign w:val="center"/>
          </w:tcPr>
          <w:p w:rsidR="00683826" w:rsidRPr="00150DEC" w:rsidRDefault="00683826" w:rsidP="00660E7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b/>
                <w:sz w:val="18"/>
                <w:szCs w:val="18"/>
              </w:rPr>
              <w:t>Stanowisko</w:t>
            </w:r>
          </w:p>
        </w:tc>
      </w:tr>
      <w:tr w:rsidR="00683826" w:rsidRPr="00BD6BB5">
        <w:trPr>
          <w:trHeight w:val="300"/>
        </w:trPr>
        <w:tc>
          <w:tcPr>
            <w:tcW w:w="2491" w:type="dxa"/>
            <w:vMerge/>
            <w:vAlign w:val="center"/>
          </w:tcPr>
          <w:p w:rsidR="00683826" w:rsidRPr="00150DEC" w:rsidRDefault="00683826" w:rsidP="00093B03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683826" w:rsidRPr="00683826" w:rsidRDefault="001D5E85" w:rsidP="00660E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4\\Halas_drogowy_ed17.xlsm" 1.Dane_wejsciowe!W42K2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20"/>
                <w:szCs w:val="20"/>
              </w:rPr>
              <w:t>Dawid Repczak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3422" w:type="dxa"/>
            <w:vAlign w:val="center"/>
          </w:tcPr>
          <w:p w:rsidR="00683826" w:rsidRPr="00150DEC" w:rsidRDefault="00683826" w:rsidP="00150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Specjalista ds. pomiarów</w:t>
            </w:r>
          </w:p>
        </w:tc>
      </w:tr>
      <w:tr w:rsidR="00683826" w:rsidRPr="00BD6BB5">
        <w:trPr>
          <w:trHeight w:val="300"/>
        </w:trPr>
        <w:tc>
          <w:tcPr>
            <w:tcW w:w="2491" w:type="dxa"/>
            <w:vMerge/>
            <w:vAlign w:val="center"/>
          </w:tcPr>
          <w:p w:rsidR="00683826" w:rsidRPr="00150DEC" w:rsidRDefault="00683826" w:rsidP="00093B03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683826" w:rsidRPr="00683826" w:rsidRDefault="001D5E85" w:rsidP="00BA33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4\\Halas_drogowy_ed17.xlsm" 1.Dane_wejsciowe!W40K2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20"/>
                <w:szCs w:val="20"/>
              </w:rPr>
              <w:t>Aleksandra Pluta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3422" w:type="dxa"/>
            <w:vAlign w:val="center"/>
          </w:tcPr>
          <w:p w:rsidR="00683826" w:rsidRPr="00150DEC" w:rsidRDefault="00683826" w:rsidP="00BA33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mocnik pomiarowca</w:t>
            </w:r>
          </w:p>
        </w:tc>
      </w:tr>
      <w:tr w:rsidR="00683826" w:rsidRPr="00BD6BB5">
        <w:trPr>
          <w:trHeight w:val="300"/>
        </w:trPr>
        <w:tc>
          <w:tcPr>
            <w:tcW w:w="2491" w:type="dxa"/>
            <w:vMerge/>
            <w:vAlign w:val="center"/>
          </w:tcPr>
          <w:p w:rsidR="00683826" w:rsidRPr="00150DEC" w:rsidRDefault="00683826" w:rsidP="00093B03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683826" w:rsidRPr="00683826" w:rsidRDefault="001D5E85" w:rsidP="00BA33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4\\Halas_drogowy_ed17.xlsm" 1.Dane_wejsciowe!W41K2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20"/>
                <w:szCs w:val="20"/>
              </w:rPr>
              <w:t>Michał Głuszczak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3422" w:type="dxa"/>
            <w:vAlign w:val="center"/>
          </w:tcPr>
          <w:p w:rsidR="00683826" w:rsidRPr="00150DEC" w:rsidRDefault="00683826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mocnik pomiarowca</w:t>
            </w:r>
          </w:p>
        </w:tc>
      </w:tr>
    </w:tbl>
    <w:p w:rsidR="005A4966" w:rsidRPr="00BD6BB5" w:rsidRDefault="005A4966">
      <w:pPr>
        <w:rPr>
          <w:color w:val="FF0000"/>
          <w:sz w:val="4"/>
          <w:szCs w:val="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3421"/>
        <w:gridCol w:w="1326"/>
        <w:gridCol w:w="2092"/>
      </w:tblGrid>
      <w:tr w:rsidR="00E91ECB" w:rsidRPr="00BD6BB5">
        <w:trPr>
          <w:trHeight w:val="284"/>
        </w:trPr>
        <w:tc>
          <w:tcPr>
            <w:tcW w:w="1318" w:type="pct"/>
            <w:vAlign w:val="center"/>
          </w:tcPr>
          <w:p w:rsidR="005A4966" w:rsidRPr="00150DEC" w:rsidRDefault="005A4966" w:rsidP="00C737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b/>
                <w:sz w:val="18"/>
                <w:szCs w:val="18"/>
              </w:rPr>
              <w:t>Data pomiaru:</w:t>
            </w:r>
          </w:p>
        </w:tc>
        <w:tc>
          <w:tcPr>
            <w:tcW w:w="1841" w:type="pct"/>
            <w:vAlign w:val="center"/>
          </w:tcPr>
          <w:p w:rsidR="000245D1" w:rsidRPr="00150DEC" w:rsidRDefault="001D5E85" w:rsidP="001D5E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NOPUBLIC!W92K4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18"/>
                <w:szCs w:val="18"/>
              </w:rPr>
              <w:t>29-30.11.2016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D466EC" w:rsidRPr="00150DE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150DEC" w:rsidRPr="00150DEC">
              <w:rPr>
                <w:rFonts w:ascii="Bookman Old Style" w:hAnsi="Bookman Old Style"/>
                <w:sz w:val="18"/>
                <w:szCs w:val="18"/>
              </w:rPr>
              <w:t>(godz.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3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18"/>
                <w:szCs w:val="18"/>
              </w:rPr>
              <w:t>8:00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D466EC">
              <w:rPr>
                <w:rFonts w:ascii="Bookman Old Style" w:hAnsi="Bookman Old Style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3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18"/>
                <w:szCs w:val="18"/>
              </w:rPr>
              <w:t>8:00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245D1" w:rsidRPr="00150DEC">
              <w:rPr>
                <w:rFonts w:ascii="Bookman Old Style" w:hAnsi="Bookman Old Style"/>
                <w:sz w:val="18"/>
                <w:szCs w:val="18"/>
              </w:rPr>
              <w:t>)</w:t>
            </w:r>
            <w:r w:rsidR="00D466E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:rsidR="005A4966" w:rsidRPr="00150DEC" w:rsidRDefault="005A4966" w:rsidP="008B7DB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18"/>
                <w:szCs w:val="18"/>
              </w:rPr>
              <w:t>Dzień tygodnia:</w:t>
            </w:r>
          </w:p>
        </w:tc>
        <w:tc>
          <w:tcPr>
            <w:tcW w:w="1126" w:type="pct"/>
            <w:vAlign w:val="center"/>
          </w:tcPr>
          <w:p w:rsidR="005A4966" w:rsidRPr="00AA6EC3" w:rsidRDefault="001D5E85" w:rsidP="00C97C2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NOPUBLIC!W94K4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18"/>
                <w:szCs w:val="18"/>
              </w:rPr>
              <w:t>Wtorek-Środa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</w:tbl>
    <w:p w:rsidR="0038145F" w:rsidRDefault="0038145F">
      <w:pPr>
        <w:rPr>
          <w:color w:val="FF0000"/>
          <w:sz w:val="4"/>
          <w:szCs w:val="4"/>
        </w:rPr>
      </w:pPr>
    </w:p>
    <w:p w:rsidR="008712BD" w:rsidRDefault="008712BD">
      <w:pPr>
        <w:rPr>
          <w:color w:val="FF0000"/>
          <w:sz w:val="4"/>
          <w:szCs w:val="4"/>
        </w:rPr>
      </w:pPr>
    </w:p>
    <w:p w:rsidR="008712BD" w:rsidRDefault="008712BD">
      <w:pPr>
        <w:rPr>
          <w:color w:val="FF0000"/>
          <w:sz w:val="4"/>
          <w:szCs w:val="4"/>
        </w:rPr>
      </w:pPr>
    </w:p>
    <w:p w:rsidR="008712BD" w:rsidRPr="00BD6BB5" w:rsidRDefault="008712BD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150DEC" w:rsidRPr="00BD6BB5">
        <w:trPr>
          <w:trHeight w:val="284"/>
        </w:trPr>
        <w:tc>
          <w:tcPr>
            <w:tcW w:w="9288" w:type="dxa"/>
            <w:gridSpan w:val="2"/>
            <w:shd w:val="clear" w:color="auto" w:fill="F3F3F3"/>
            <w:vAlign w:val="center"/>
          </w:tcPr>
          <w:p w:rsidR="0052464B" w:rsidRPr="00150DEC" w:rsidRDefault="00AC119D" w:rsidP="00F7790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OBIEKT</w:t>
            </w:r>
            <w:r w:rsidR="00EE6341" w:rsidRPr="00150DEC">
              <w:rPr>
                <w:rFonts w:ascii="Bookman Old Style" w:hAnsi="Bookman Old Style"/>
                <w:b/>
                <w:sz w:val="20"/>
                <w:szCs w:val="20"/>
              </w:rPr>
              <w:t xml:space="preserve"> POMIARU</w:t>
            </w:r>
          </w:p>
        </w:tc>
      </w:tr>
      <w:tr w:rsidR="00150DEC" w:rsidRPr="00BD6BB5">
        <w:trPr>
          <w:trHeight w:val="340"/>
        </w:trPr>
        <w:tc>
          <w:tcPr>
            <w:tcW w:w="3888" w:type="dxa"/>
            <w:vAlign w:val="center"/>
          </w:tcPr>
          <w:p w:rsidR="0052464B" w:rsidRPr="00150DEC" w:rsidRDefault="0052464B" w:rsidP="00F77901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ZARZĄDZAJĄCY OBIEKTEM</w:t>
            </w:r>
          </w:p>
        </w:tc>
        <w:tc>
          <w:tcPr>
            <w:tcW w:w="5400" w:type="dxa"/>
            <w:vAlign w:val="center"/>
          </w:tcPr>
          <w:p w:rsidR="0098683C" w:rsidRPr="00D466EC" w:rsidRDefault="00D466EC" w:rsidP="00D466E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466EC">
              <w:rPr>
                <w:rFonts w:ascii="Bookman Old Style" w:hAnsi="Bookman Old Style"/>
                <w:color w:val="000000"/>
                <w:sz w:val="18"/>
                <w:szCs w:val="18"/>
              </w:rPr>
              <w:t>Dolnośląska Służba Dróg i Kolei we Wrocławiu</w:t>
            </w:r>
          </w:p>
        </w:tc>
      </w:tr>
      <w:tr w:rsidR="00150DEC" w:rsidRPr="00BD6BB5">
        <w:trPr>
          <w:trHeight w:val="340"/>
        </w:trPr>
        <w:tc>
          <w:tcPr>
            <w:tcW w:w="3888" w:type="dxa"/>
            <w:vAlign w:val="center"/>
          </w:tcPr>
          <w:p w:rsidR="00660E7F" w:rsidRPr="00B42E32" w:rsidRDefault="00660E7F" w:rsidP="00497D6F">
            <w:pPr>
              <w:rPr>
                <w:rFonts w:ascii="Bookman Old Style" w:hAnsi="Bookman Old Style"/>
                <w:sz w:val="18"/>
                <w:szCs w:val="18"/>
              </w:rPr>
            </w:pPr>
            <w:r w:rsidRPr="00B42E32">
              <w:rPr>
                <w:rFonts w:ascii="Bookman Old Style" w:hAnsi="Bookman Old Style"/>
                <w:sz w:val="18"/>
                <w:szCs w:val="18"/>
              </w:rPr>
              <w:t>ULICA</w:t>
            </w:r>
          </w:p>
        </w:tc>
        <w:tc>
          <w:tcPr>
            <w:tcW w:w="5400" w:type="dxa"/>
            <w:vAlign w:val="center"/>
          </w:tcPr>
          <w:p w:rsidR="00660E7F" w:rsidRPr="003B4D5B" w:rsidRDefault="000724C9" w:rsidP="001D5E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LD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12K3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E91ECB" w:rsidRPr="00BD6BB5">
        <w:trPr>
          <w:trHeight w:val="340"/>
        </w:trPr>
        <w:tc>
          <w:tcPr>
            <w:tcW w:w="3888" w:type="dxa"/>
            <w:vAlign w:val="center"/>
          </w:tcPr>
          <w:p w:rsidR="00660E7F" w:rsidRPr="00150DEC" w:rsidRDefault="00660E7F" w:rsidP="00F77901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NR PUNKTU POMIAROWEGO</w:t>
            </w:r>
          </w:p>
        </w:tc>
        <w:tc>
          <w:tcPr>
            <w:tcW w:w="5400" w:type="dxa"/>
            <w:vAlign w:val="center"/>
          </w:tcPr>
          <w:p w:rsidR="00660E7F" w:rsidRPr="00867090" w:rsidRDefault="001D5E85" w:rsidP="001753A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b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27K2 </w:instrTex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b/>
                <w:sz w:val="18"/>
                <w:szCs w:val="18"/>
              </w:rPr>
              <w:t>02336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fldChar w:fldCharType="end"/>
            </w:r>
          </w:p>
        </w:tc>
      </w:tr>
      <w:tr w:rsidR="00E91ECB" w:rsidRPr="00C735A0">
        <w:trPr>
          <w:trHeight w:val="340"/>
        </w:trPr>
        <w:tc>
          <w:tcPr>
            <w:tcW w:w="3888" w:type="dxa"/>
            <w:vAlign w:val="center"/>
          </w:tcPr>
          <w:p w:rsidR="00660E7F" w:rsidRPr="00B011C9" w:rsidRDefault="00660E7F" w:rsidP="00F77901">
            <w:pPr>
              <w:rPr>
                <w:rFonts w:ascii="Bookman Old Style" w:hAnsi="Bookman Old Style"/>
                <w:sz w:val="18"/>
                <w:szCs w:val="18"/>
              </w:rPr>
            </w:pPr>
            <w:r w:rsidRPr="00B011C9">
              <w:rPr>
                <w:rFonts w:ascii="Bookman Old Style" w:hAnsi="Bookman Old Style"/>
                <w:sz w:val="18"/>
                <w:szCs w:val="18"/>
              </w:rPr>
              <w:t>LOKALIZACJA PUNKTU POMIAROWEGO</w:t>
            </w:r>
            <w:r w:rsidR="00396631" w:rsidRPr="00B011C9">
              <w:rPr>
                <w:rFonts w:ascii="Bookman Old Style" w:hAnsi="Bookman Old Style"/>
                <w:sz w:val="18"/>
                <w:szCs w:val="18"/>
              </w:rPr>
              <w:t xml:space="preserve"> (WSPÓŁRZĘDNE GEOGRAFICZNE)</w:t>
            </w:r>
          </w:p>
        </w:tc>
        <w:tc>
          <w:tcPr>
            <w:tcW w:w="5400" w:type="dxa"/>
            <w:vAlign w:val="center"/>
          </w:tcPr>
          <w:p w:rsidR="001D5E85" w:rsidRDefault="00C735A0" w:rsidP="000E137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35A0">
              <w:rPr>
                <w:rFonts w:ascii="Bookman Old Style" w:hAnsi="Bookman Old Style"/>
                <w:sz w:val="18"/>
                <w:szCs w:val="18"/>
              </w:rPr>
              <w:t>Wschodni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28K2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Pr="00C735A0">
              <w:rPr>
                <w:rFonts w:ascii="Bookman Old Style" w:hAnsi="Bookman Old Style"/>
                <w:sz w:val="18"/>
                <w:szCs w:val="18"/>
              </w:rPr>
              <w:t xml:space="preserve"> Obwodnica Wrocławia, wysokość Trestna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E1372" w:rsidRPr="00DD1BB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60E7F" w:rsidRPr="001753A1" w:rsidRDefault="00DD1BBE" w:rsidP="001D5E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1BBE">
              <w:rPr>
                <w:rFonts w:ascii="Bookman Old Style" w:hAnsi="Bookman Old Style"/>
                <w:sz w:val="18"/>
                <w:szCs w:val="18"/>
              </w:rPr>
              <w:t>(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NOPUBLIC!W86K6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18"/>
                <w:szCs w:val="18"/>
              </w:rPr>
              <w:t>51° 04' 22,25" N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E137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NOPUBLIC!W87K6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18"/>
                <w:szCs w:val="18"/>
              </w:rPr>
              <w:t>17° 09' 31,50" E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Pr="001D5E85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</w:tr>
      <w:tr w:rsidR="00150DEC" w:rsidRPr="00BD6BB5">
        <w:trPr>
          <w:trHeight w:val="340"/>
        </w:trPr>
        <w:tc>
          <w:tcPr>
            <w:tcW w:w="3888" w:type="dxa"/>
            <w:vAlign w:val="center"/>
          </w:tcPr>
          <w:p w:rsidR="00660E7F" w:rsidRPr="00B011C9" w:rsidRDefault="00660E7F" w:rsidP="00F77901">
            <w:pPr>
              <w:rPr>
                <w:rFonts w:ascii="Bookman Old Style" w:hAnsi="Bookman Old Style"/>
                <w:sz w:val="18"/>
                <w:szCs w:val="18"/>
              </w:rPr>
            </w:pPr>
            <w:r w:rsidRPr="00B011C9">
              <w:rPr>
                <w:rFonts w:ascii="Bookman Old Style" w:hAnsi="Bookman Old Style"/>
                <w:sz w:val="18"/>
                <w:szCs w:val="18"/>
              </w:rPr>
              <w:t>WYSOKOŚĆ PUNKTU POMIAROWEGO  [m]</w:t>
            </w:r>
          </w:p>
        </w:tc>
        <w:tc>
          <w:tcPr>
            <w:tcW w:w="5400" w:type="dxa"/>
            <w:vAlign w:val="center"/>
          </w:tcPr>
          <w:p w:rsidR="00660E7F" w:rsidRPr="00B011C9" w:rsidRDefault="001D5E85" w:rsidP="003938B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30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18"/>
                <w:szCs w:val="18"/>
              </w:rPr>
              <w:t>4,0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  <w:bookmarkStart w:id="0" w:name="_GoBack"/>
        <w:bookmarkEnd w:id="0"/>
      </w:tr>
      <w:tr w:rsidR="00E91ECB" w:rsidRPr="00BD6BB5">
        <w:trPr>
          <w:trHeight w:val="340"/>
        </w:trPr>
        <w:tc>
          <w:tcPr>
            <w:tcW w:w="3888" w:type="dxa"/>
            <w:vAlign w:val="center"/>
          </w:tcPr>
          <w:p w:rsidR="002F2DAC" w:rsidRPr="00B011C9" w:rsidRDefault="002F2DAC" w:rsidP="00F77901">
            <w:pPr>
              <w:rPr>
                <w:rFonts w:ascii="Bookman Old Style" w:hAnsi="Bookman Old Style"/>
                <w:sz w:val="18"/>
                <w:szCs w:val="18"/>
              </w:rPr>
            </w:pPr>
            <w:r w:rsidRPr="00B011C9">
              <w:rPr>
                <w:rFonts w:ascii="Bookman Old Style" w:hAnsi="Bookman Old Style"/>
                <w:sz w:val="18"/>
                <w:szCs w:val="18"/>
              </w:rPr>
              <w:t>ODLEGŁOŚĆ PUNKTU POMIAROWEGO OD ELEWACJI BUDYNKU [m]</w:t>
            </w:r>
          </w:p>
        </w:tc>
        <w:tc>
          <w:tcPr>
            <w:tcW w:w="5400" w:type="dxa"/>
            <w:vAlign w:val="center"/>
          </w:tcPr>
          <w:p w:rsidR="002F2DAC" w:rsidRPr="00B011C9" w:rsidRDefault="001D5E85" w:rsidP="006429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34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660E7F" w:rsidRPr="000E1372">
        <w:trPr>
          <w:trHeight w:val="219"/>
        </w:trPr>
        <w:tc>
          <w:tcPr>
            <w:tcW w:w="3888" w:type="dxa"/>
            <w:vAlign w:val="center"/>
          </w:tcPr>
          <w:p w:rsidR="00660E7F" w:rsidRPr="00B42E32" w:rsidRDefault="00660E7F" w:rsidP="00B42E32">
            <w:pPr>
              <w:rPr>
                <w:rFonts w:ascii="Bookman Old Style" w:hAnsi="Bookman Old Style"/>
                <w:sz w:val="18"/>
                <w:szCs w:val="18"/>
              </w:rPr>
            </w:pPr>
            <w:r w:rsidRPr="00B42E32">
              <w:rPr>
                <w:rFonts w:ascii="Bookman Old Style" w:hAnsi="Bookman Old Style"/>
                <w:sz w:val="18"/>
                <w:szCs w:val="18"/>
              </w:rPr>
              <w:t>ODCINEK POMIAROWY</w:t>
            </w:r>
          </w:p>
        </w:tc>
        <w:tc>
          <w:tcPr>
            <w:tcW w:w="5400" w:type="dxa"/>
            <w:vAlign w:val="center"/>
          </w:tcPr>
          <w:p w:rsidR="00660E7F" w:rsidRPr="00B011C9" w:rsidRDefault="001D5E85" w:rsidP="001D5E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14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18"/>
                <w:szCs w:val="18"/>
              </w:rPr>
              <w:t>Wrocław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E1372">
              <w:rPr>
                <w:rFonts w:ascii="Bookman Old Style" w:hAnsi="Bookman Old Style"/>
                <w:sz w:val="18"/>
                <w:szCs w:val="18"/>
              </w:rPr>
              <w:t xml:space="preserve"> - 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14K4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18"/>
                <w:szCs w:val="18"/>
              </w:rPr>
              <w:t>Siechnice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</w:tbl>
    <w:p w:rsidR="008712BD" w:rsidRPr="000E1372" w:rsidRDefault="008712BD" w:rsidP="000E1372">
      <w:pPr>
        <w:jc w:val="center"/>
        <w:rPr>
          <w:rFonts w:ascii="Bookman Old Style" w:hAnsi="Bookman Old Style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2186"/>
        <w:gridCol w:w="4914"/>
      </w:tblGrid>
      <w:tr w:rsidR="00815003" w:rsidRPr="002F4DD3" w:rsidTr="008712BD">
        <w:tc>
          <w:tcPr>
            <w:tcW w:w="5000" w:type="pct"/>
            <w:gridSpan w:val="3"/>
            <w:shd w:val="clear" w:color="auto" w:fill="F3F3F3"/>
          </w:tcPr>
          <w:p w:rsidR="00815003" w:rsidRPr="002F4DD3" w:rsidRDefault="00815003" w:rsidP="0081500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F4DD3">
              <w:rPr>
                <w:rFonts w:ascii="Bookman Old Style" w:hAnsi="Bookman Old Style"/>
                <w:b/>
                <w:sz w:val="20"/>
                <w:szCs w:val="20"/>
              </w:rPr>
              <w:t>ŹRÓDŁO INFORMACJI O POZIOMIE DOPUSZCZALNYM</w:t>
            </w:r>
          </w:p>
        </w:tc>
      </w:tr>
      <w:tr w:rsidR="00815003" w:rsidRPr="002F4DD3" w:rsidTr="008712BD">
        <w:trPr>
          <w:trHeight w:val="249"/>
        </w:trPr>
        <w:tc>
          <w:tcPr>
            <w:tcW w:w="2354" w:type="pct"/>
            <w:gridSpan w:val="2"/>
            <w:vAlign w:val="center"/>
          </w:tcPr>
          <w:p w:rsidR="00815003" w:rsidRPr="002F4DD3" w:rsidRDefault="00815003" w:rsidP="000B7B4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4DD3">
              <w:rPr>
                <w:rFonts w:ascii="Bookman Old Style" w:hAnsi="Bookman Old Style"/>
                <w:b/>
                <w:sz w:val="18"/>
                <w:szCs w:val="18"/>
              </w:rPr>
              <w:t>Wartość poziomu dopuszczalnego</w:t>
            </w:r>
          </w:p>
        </w:tc>
        <w:tc>
          <w:tcPr>
            <w:tcW w:w="2646" w:type="pct"/>
            <w:vAlign w:val="center"/>
          </w:tcPr>
          <w:p w:rsidR="00815003" w:rsidRPr="002F4DD3" w:rsidRDefault="00815003" w:rsidP="000B7B4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4DD3">
              <w:rPr>
                <w:rFonts w:ascii="Bookman Old Style" w:hAnsi="Bookman Old Style"/>
                <w:b/>
                <w:sz w:val="18"/>
                <w:szCs w:val="18"/>
              </w:rPr>
              <w:t>Podstawa prawna</w:t>
            </w:r>
          </w:p>
        </w:tc>
      </w:tr>
      <w:tr w:rsidR="00215F7B" w:rsidRPr="002F4DD3" w:rsidTr="005865AC">
        <w:trPr>
          <w:trHeight w:val="519"/>
        </w:trPr>
        <w:tc>
          <w:tcPr>
            <w:tcW w:w="1177" w:type="pct"/>
            <w:vAlign w:val="center"/>
          </w:tcPr>
          <w:p w:rsidR="000B7B4E" w:rsidRPr="002F4DD3" w:rsidRDefault="000B7B4E" w:rsidP="00F423B7">
            <w:pPr>
              <w:tabs>
                <w:tab w:val="left" w:pos="2445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4DD3">
              <w:rPr>
                <w:rFonts w:ascii="Bookman Old Style" w:hAnsi="Bookman Old Style"/>
                <w:sz w:val="18"/>
                <w:szCs w:val="18"/>
              </w:rPr>
              <w:t>Pora dnia</w:t>
            </w:r>
          </w:p>
        </w:tc>
        <w:tc>
          <w:tcPr>
            <w:tcW w:w="1177" w:type="pct"/>
            <w:vAlign w:val="center"/>
          </w:tcPr>
          <w:p w:rsidR="000B7B4E" w:rsidRPr="00EC0CB3" w:rsidRDefault="001D5E85" w:rsidP="007B4334">
            <w:pPr>
              <w:tabs>
                <w:tab w:val="left" w:pos="2445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NOPUBLIC!W92K10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  <w:tc>
          <w:tcPr>
            <w:tcW w:w="2646" w:type="pct"/>
            <w:vMerge w:val="restart"/>
            <w:vAlign w:val="center"/>
          </w:tcPr>
          <w:p w:rsidR="000B7B4E" w:rsidRPr="005865AC" w:rsidRDefault="001D5E85" w:rsidP="005865A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12K7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0B7B4E" w:rsidRPr="002F4DD3" w:rsidTr="008712BD">
        <w:trPr>
          <w:trHeight w:val="262"/>
        </w:trPr>
        <w:tc>
          <w:tcPr>
            <w:tcW w:w="1177" w:type="pct"/>
            <w:vAlign w:val="center"/>
          </w:tcPr>
          <w:p w:rsidR="000B7B4E" w:rsidRPr="002F4DD3" w:rsidRDefault="000B7B4E" w:rsidP="00F423B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4DD3">
              <w:rPr>
                <w:rFonts w:ascii="Bookman Old Style" w:hAnsi="Bookman Old Style"/>
                <w:sz w:val="18"/>
                <w:szCs w:val="18"/>
              </w:rPr>
              <w:t>Pora nocy</w:t>
            </w:r>
          </w:p>
        </w:tc>
        <w:tc>
          <w:tcPr>
            <w:tcW w:w="1177" w:type="pct"/>
            <w:vAlign w:val="center"/>
          </w:tcPr>
          <w:p w:rsidR="000B7B4E" w:rsidRPr="00EC0CB3" w:rsidRDefault="001D5E85" w:rsidP="00F423B7">
            <w:pPr>
              <w:tabs>
                <w:tab w:val="left" w:pos="2445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NOPUBLIC!W92K11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  <w:tc>
          <w:tcPr>
            <w:tcW w:w="2646" w:type="pct"/>
            <w:vMerge/>
            <w:vAlign w:val="center"/>
          </w:tcPr>
          <w:p w:rsidR="000B7B4E" w:rsidRPr="002F4DD3" w:rsidRDefault="000B7B4E" w:rsidP="000B7B4E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8712BD" w:rsidRDefault="008712BD">
      <w:pPr>
        <w:rPr>
          <w:color w:val="FF0000"/>
          <w:sz w:val="4"/>
          <w:szCs w:val="4"/>
        </w:rPr>
      </w:pPr>
    </w:p>
    <w:p w:rsidR="008712BD" w:rsidRPr="00BD6BB5" w:rsidRDefault="008712BD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800"/>
        <w:gridCol w:w="1980"/>
        <w:gridCol w:w="1980"/>
      </w:tblGrid>
      <w:tr w:rsidR="00AC119D" w:rsidRPr="00CD7899">
        <w:trPr>
          <w:trHeight w:val="284"/>
        </w:trPr>
        <w:tc>
          <w:tcPr>
            <w:tcW w:w="9288" w:type="dxa"/>
            <w:gridSpan w:val="4"/>
            <w:shd w:val="clear" w:color="auto" w:fill="F3F3F3"/>
            <w:vAlign w:val="center"/>
          </w:tcPr>
          <w:p w:rsidR="00AC119D" w:rsidRPr="00CD7899" w:rsidRDefault="00AC119D" w:rsidP="00F7790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7899">
              <w:rPr>
                <w:rFonts w:ascii="Bookman Old Style" w:hAnsi="Bookman Old Style"/>
                <w:b/>
                <w:sz w:val="20"/>
                <w:szCs w:val="20"/>
              </w:rPr>
              <w:t xml:space="preserve">WARUNKI </w:t>
            </w:r>
            <w:r w:rsidR="001B5826" w:rsidRPr="00CD7899">
              <w:rPr>
                <w:rFonts w:ascii="Bookman Old Style" w:hAnsi="Bookman Old Style"/>
                <w:b/>
                <w:sz w:val="20"/>
                <w:szCs w:val="20"/>
              </w:rPr>
              <w:t>METEOROLOGICZNE W PUNKCIE POMIAROWYM</w:t>
            </w:r>
          </w:p>
        </w:tc>
      </w:tr>
      <w:tr w:rsidR="001B5826" w:rsidRPr="00CD7899">
        <w:trPr>
          <w:trHeight w:val="227"/>
        </w:trPr>
        <w:tc>
          <w:tcPr>
            <w:tcW w:w="3528" w:type="dxa"/>
            <w:vAlign w:val="center"/>
          </w:tcPr>
          <w:p w:rsidR="001B5826" w:rsidRPr="00CD7899" w:rsidRDefault="001B5826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 xml:space="preserve">WYSOKOŚĆ 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:rsidR="001B5826" w:rsidRPr="00AB7587" w:rsidRDefault="00865FDF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E0F35">
              <w:rPr>
                <w:rFonts w:ascii="Bookman Old Style" w:hAnsi="Bookman Old Style"/>
                <w:sz w:val="18"/>
                <w:szCs w:val="18"/>
              </w:rPr>
              <w:t xml:space="preserve">4 </w:t>
            </w:r>
            <w:r w:rsidRPr="00AB7587">
              <w:rPr>
                <w:rFonts w:ascii="Bookman Old Style" w:hAnsi="Bookman Old Style"/>
                <w:sz w:val="18"/>
                <w:szCs w:val="18"/>
              </w:rPr>
              <w:t>m n.p.t.</w:t>
            </w:r>
          </w:p>
        </w:tc>
      </w:tr>
      <w:tr w:rsidR="00497D6F" w:rsidRPr="00CD7899">
        <w:trPr>
          <w:trHeight w:val="284"/>
        </w:trPr>
        <w:tc>
          <w:tcPr>
            <w:tcW w:w="3528" w:type="dxa"/>
            <w:vAlign w:val="center"/>
          </w:tcPr>
          <w:p w:rsidR="00497D6F" w:rsidRPr="00CD7899" w:rsidRDefault="001B5826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WARTOŚCI MIERZO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97D6F" w:rsidRPr="00CD7899" w:rsidRDefault="00497D6F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WARTOŚCI MAKSYMALN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7D6F" w:rsidRPr="00CD7899" w:rsidRDefault="00497D6F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WARTOŚCI MINIMALN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7D6F" w:rsidRPr="00CD7899" w:rsidRDefault="00497D6F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 xml:space="preserve">WARTOŚCI </w:t>
            </w:r>
          </w:p>
          <w:p w:rsidR="00497D6F" w:rsidRPr="00CD7899" w:rsidRDefault="00497D6F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ŚREDNIE</w:t>
            </w:r>
          </w:p>
        </w:tc>
      </w:tr>
      <w:tr w:rsidR="00DD1BBE" w:rsidRPr="00CD7899">
        <w:trPr>
          <w:trHeight w:val="284"/>
        </w:trPr>
        <w:tc>
          <w:tcPr>
            <w:tcW w:w="3528" w:type="dxa"/>
            <w:vAlign w:val="center"/>
          </w:tcPr>
          <w:p w:rsidR="00DD1BBE" w:rsidRPr="00CD7899" w:rsidRDefault="00DD1BBE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PRĘDKOŚĆ WIATRU [m/s]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2.Pogoda!W5K1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4,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2.Pogoda!W5K1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  <w:r w:rsidR="00053430">
              <w:rPr>
                <w:rFonts w:ascii="Bookman Old Style" w:hAnsi="Bookman Old Style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2.Pogoda!W5K1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1,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CD7899">
        <w:trPr>
          <w:trHeight w:val="284"/>
        </w:trPr>
        <w:tc>
          <w:tcPr>
            <w:tcW w:w="3528" w:type="dxa"/>
            <w:vAlign w:val="center"/>
          </w:tcPr>
          <w:p w:rsidR="00DD1BBE" w:rsidRPr="00CD7899" w:rsidRDefault="00DD1BBE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CIŚNIENIE ATMOSFERYCZNE [hPa]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2.Pogoda!W8K1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101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2.Pogoda!W8K1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101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2.Pogoda!W8K1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101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CD7899">
        <w:trPr>
          <w:trHeight w:val="284"/>
        </w:trPr>
        <w:tc>
          <w:tcPr>
            <w:tcW w:w="3528" w:type="dxa"/>
            <w:vAlign w:val="center"/>
          </w:tcPr>
          <w:p w:rsidR="00DD1BBE" w:rsidRPr="00CD7899" w:rsidRDefault="00DD1BBE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WILGOTNOŚĆ WZGLĘDNA [%]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2.Pogoda!W7K1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86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2.Pogoda!W7K1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7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2.Pogoda!W7K1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7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CD7899">
        <w:trPr>
          <w:trHeight w:val="284"/>
        </w:trPr>
        <w:tc>
          <w:tcPr>
            <w:tcW w:w="3528" w:type="dxa"/>
            <w:vAlign w:val="center"/>
          </w:tcPr>
          <w:p w:rsidR="00DD1BBE" w:rsidRPr="00CD7899" w:rsidRDefault="00DD1BBE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TEMPERATURA OTOCZENIA [</w:t>
            </w:r>
            <w:r w:rsidRPr="00CD7899">
              <w:rPr>
                <w:rFonts w:ascii="Bookman Old Style" w:hAnsi="Bookman Old Style"/>
                <w:sz w:val="18"/>
                <w:szCs w:val="18"/>
                <w:vertAlign w:val="superscript"/>
              </w:rPr>
              <w:t>o</w:t>
            </w:r>
            <w:r w:rsidRPr="00CD7899">
              <w:rPr>
                <w:rFonts w:ascii="Bookman Old Style" w:hAnsi="Bookman Old Style"/>
                <w:sz w:val="18"/>
                <w:szCs w:val="18"/>
              </w:rPr>
              <w:t>C]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1BBE" w:rsidRPr="00DD1BBE" w:rsidRDefault="00C01E30" w:rsidP="00BA33C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2.Pogoda!W6K1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0,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 w:rsidP="00BA33C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2.Pogoda!W6K1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-6,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 w:rsidP="00BA33C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2.Pogoda!W6K1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-1,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712BD" w:rsidRDefault="008712BD">
      <w:pPr>
        <w:rPr>
          <w:sz w:val="4"/>
          <w:szCs w:val="4"/>
        </w:rPr>
      </w:pPr>
    </w:p>
    <w:p w:rsidR="008712BD" w:rsidRPr="00CD7899" w:rsidRDefault="008712BD">
      <w:pPr>
        <w:rPr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E91ECB" w:rsidRPr="00CD7899">
        <w:trPr>
          <w:trHeight w:val="284"/>
        </w:trPr>
        <w:tc>
          <w:tcPr>
            <w:tcW w:w="9288" w:type="dxa"/>
            <w:gridSpan w:val="2"/>
            <w:shd w:val="clear" w:color="auto" w:fill="F3F3F3"/>
            <w:vAlign w:val="center"/>
          </w:tcPr>
          <w:p w:rsidR="001B5826" w:rsidRPr="00CD7899" w:rsidRDefault="001B5826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7899">
              <w:rPr>
                <w:rFonts w:ascii="Bookman Old Style" w:hAnsi="Bookman Old Style"/>
                <w:b/>
                <w:sz w:val="20"/>
                <w:szCs w:val="20"/>
              </w:rPr>
              <w:t>CHARAKTERYSTYKA ŹRÓDŁA HAŁASU</w:t>
            </w:r>
          </w:p>
        </w:tc>
      </w:tr>
      <w:tr w:rsidR="00E91ECB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RODZAJ I STAN NAWIERZCHNI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CD7899" w:rsidRDefault="00C01E30" w:rsidP="00C01E3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22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18"/>
                <w:szCs w:val="18"/>
              </w:rPr>
              <w:t>Asfalt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60206F" w:rsidRPr="00CD789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23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18"/>
                <w:szCs w:val="18"/>
              </w:rPr>
              <w:t>Bardzo dobry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60206F" w:rsidRPr="00CD789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</w:tr>
      <w:tr w:rsidR="00E91ECB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DŁUGOŚĆ ODCINKA JEDNORODNEGO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253C3A" w:rsidRDefault="00C01E30" w:rsidP="00DD1B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17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18"/>
                <w:szCs w:val="18"/>
              </w:rPr>
              <w:t>0,5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0332E">
              <w:rPr>
                <w:rFonts w:ascii="Bookman Old Style" w:hAnsi="Bookman Old Style"/>
                <w:sz w:val="18"/>
                <w:szCs w:val="18"/>
              </w:rPr>
              <w:t xml:space="preserve"> km</w:t>
            </w:r>
          </w:p>
        </w:tc>
      </w:tr>
      <w:tr w:rsidR="00E91ECB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3B7B21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 xml:space="preserve">LICZBA PASÓW RUCHU </w:t>
            </w:r>
            <w:r w:rsidR="003B7B21">
              <w:rPr>
                <w:rFonts w:ascii="Bookman Old Style" w:hAnsi="Bookman Old Style"/>
                <w:sz w:val="18"/>
                <w:szCs w:val="18"/>
              </w:rPr>
              <w:t>I</w:t>
            </w:r>
            <w:r w:rsidRPr="00CD7899">
              <w:rPr>
                <w:rFonts w:ascii="Bookman Old Style" w:hAnsi="Bookman Old Style"/>
                <w:sz w:val="18"/>
                <w:szCs w:val="18"/>
              </w:rPr>
              <w:t xml:space="preserve"> KLASA DROGI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CD7899" w:rsidRDefault="00C01E30" w:rsidP="00C01E3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18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18"/>
                <w:szCs w:val="18"/>
              </w:rPr>
              <w:t>1x2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4D4F3E" w:rsidRPr="00CD7899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4D4F3E" w:rsidRPr="00BB51FD">
              <w:rPr>
                <w:rFonts w:ascii="Bookman Old Style" w:hAnsi="Bookman Old Style"/>
                <w:sz w:val="18"/>
                <w:szCs w:val="18"/>
              </w:rPr>
              <w:t xml:space="preserve">klasa drogi 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15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18"/>
                <w:szCs w:val="18"/>
              </w:rPr>
              <w:t>G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E91ECB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 xml:space="preserve">SZEROKOŚĆ PASA RUCHU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CD7899" w:rsidRDefault="00C01E30" w:rsidP="003124D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19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18"/>
                <w:szCs w:val="18"/>
              </w:rPr>
              <w:t>3,5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033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0206F" w:rsidRPr="00CD7899">
              <w:rPr>
                <w:rFonts w:ascii="Bookman Old Style" w:hAnsi="Bookman Old Style"/>
                <w:sz w:val="18"/>
                <w:szCs w:val="18"/>
              </w:rPr>
              <w:t>m</w:t>
            </w:r>
          </w:p>
        </w:tc>
      </w:tr>
      <w:tr w:rsidR="00E91ECB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SZEROKOŚĆ PASA ROZGRANICZAJĄCEGO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CD7899" w:rsidRDefault="00C01E30" w:rsidP="003124D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20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60206F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D10C6C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POŁOŻENIE TRASY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CD7899" w:rsidRDefault="00C01E30" w:rsidP="000A4FD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24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18"/>
                <w:szCs w:val="18"/>
              </w:rPr>
              <w:t>W poziomie terenu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</w:tbl>
    <w:p w:rsidR="008712BD" w:rsidRDefault="008712BD">
      <w:pPr>
        <w:rPr>
          <w:color w:val="FF0000"/>
          <w:sz w:val="4"/>
          <w:szCs w:val="4"/>
        </w:rPr>
      </w:pPr>
    </w:p>
    <w:p w:rsidR="008712BD" w:rsidRDefault="008712BD">
      <w:pPr>
        <w:rPr>
          <w:color w:val="FF0000"/>
          <w:sz w:val="4"/>
          <w:szCs w:val="4"/>
        </w:rPr>
      </w:pPr>
    </w:p>
    <w:p w:rsidR="00201F61" w:rsidRDefault="00201F61">
      <w:pPr>
        <w:rPr>
          <w:color w:val="FF0000"/>
          <w:sz w:val="4"/>
          <w:szCs w:val="4"/>
        </w:rPr>
      </w:pPr>
    </w:p>
    <w:p w:rsidR="00201F61" w:rsidRPr="00BD6BB5" w:rsidRDefault="00201F61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484"/>
        <w:gridCol w:w="2376"/>
      </w:tblGrid>
      <w:tr w:rsidR="001B5826" w:rsidRPr="001111A4" w:rsidTr="00AF0DFC">
        <w:trPr>
          <w:trHeight w:val="284"/>
        </w:trPr>
        <w:tc>
          <w:tcPr>
            <w:tcW w:w="4428" w:type="dxa"/>
            <w:shd w:val="clear" w:color="auto" w:fill="F3F3F3"/>
            <w:vAlign w:val="center"/>
          </w:tcPr>
          <w:p w:rsidR="001B5826" w:rsidRPr="001111A4" w:rsidRDefault="001B5826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111A4">
              <w:rPr>
                <w:rFonts w:ascii="Bookman Old Style" w:hAnsi="Bookman Old Style"/>
                <w:b/>
                <w:sz w:val="20"/>
                <w:szCs w:val="20"/>
              </w:rPr>
              <w:t>OTOCZENIE ŹRÓDŁA HAŁASU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B5826" w:rsidRPr="001111A4" w:rsidRDefault="001B5826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PO STRONIE WYKONYWANIA POMIARÓW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B5826" w:rsidRPr="001111A4" w:rsidRDefault="001B5826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PO STRONIE PRZECIWNEJ</w:t>
            </w:r>
          </w:p>
        </w:tc>
      </w:tr>
      <w:tr w:rsidR="00F423B7" w:rsidRPr="001111A4" w:rsidTr="00AF0DFC">
        <w:trPr>
          <w:trHeight w:val="284"/>
        </w:trPr>
        <w:tc>
          <w:tcPr>
            <w:tcW w:w="4428" w:type="dxa"/>
            <w:vAlign w:val="center"/>
          </w:tcPr>
          <w:p w:rsidR="00F423B7" w:rsidRPr="001111A4" w:rsidRDefault="00F423B7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RODZAJ ZABUDOWY (MPZP)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F423B7" w:rsidRPr="00EC0CB3" w:rsidRDefault="00F26802" w:rsidP="009C4F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3K7 </w:instrText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\* MERGEFORMAT </w:instrText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423B7" w:rsidRPr="00EC0CB3" w:rsidRDefault="00F26802" w:rsidP="009C4F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 w:rsidRPr="00053430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3K8 </w:instrText>
            </w:r>
            <w:r w:rsidRPr="00053430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1111A4" w:rsidTr="00AF0DFC">
        <w:trPr>
          <w:trHeight w:val="284"/>
        </w:trPr>
        <w:tc>
          <w:tcPr>
            <w:tcW w:w="4428" w:type="dxa"/>
            <w:vAlign w:val="center"/>
          </w:tcPr>
          <w:p w:rsidR="00DD1BBE" w:rsidRPr="001111A4" w:rsidRDefault="00DD1BBE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ODLEGŁOŚĆ PIERWSZEJ LINII ZABUDOWY OD DROGI [m]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4K7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4K8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1111A4" w:rsidTr="00AF0DFC">
        <w:trPr>
          <w:trHeight w:val="284"/>
        </w:trPr>
        <w:tc>
          <w:tcPr>
            <w:tcW w:w="4428" w:type="dxa"/>
            <w:vAlign w:val="center"/>
          </w:tcPr>
          <w:p w:rsidR="00DD1BBE" w:rsidRPr="001111A4" w:rsidRDefault="00DD1BBE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WYSOKOŚĆ PIERWSZEJ LINII ZABUDOWY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5K7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5K8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1111A4" w:rsidTr="00AF0DFC">
        <w:trPr>
          <w:trHeight w:val="284"/>
        </w:trPr>
        <w:tc>
          <w:tcPr>
            <w:tcW w:w="4428" w:type="dxa"/>
            <w:vAlign w:val="center"/>
          </w:tcPr>
          <w:p w:rsidR="00DD1BBE" w:rsidRPr="001111A4" w:rsidRDefault="00DD1BBE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LICZBA OBIEKTÓW (BUDYNKÓW) BEZPOŚRE-DNIO EKSPONOWANYCH NA HAŁAS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6K7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1.Dane_wejsciowe!W6K8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F82D1B" w:rsidRPr="00BD6BB5" w:rsidRDefault="00F82D1B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150DEC" w:rsidRPr="00BD6BB5">
        <w:trPr>
          <w:trHeight w:val="340"/>
        </w:trPr>
        <w:tc>
          <w:tcPr>
            <w:tcW w:w="9288" w:type="dxa"/>
            <w:gridSpan w:val="3"/>
            <w:shd w:val="clear" w:color="auto" w:fill="F3F3F3"/>
            <w:vAlign w:val="center"/>
          </w:tcPr>
          <w:p w:rsidR="00514801" w:rsidRPr="00150DEC" w:rsidRDefault="00514801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DANE TECHNICZNE I USTAWIENIA APARATURY DO POMIARU HAŁASU</w:t>
            </w:r>
          </w:p>
        </w:tc>
      </w:tr>
      <w:tr w:rsidR="00150DEC" w:rsidRPr="00BD6BB5">
        <w:trPr>
          <w:trHeight w:val="284"/>
        </w:trPr>
        <w:tc>
          <w:tcPr>
            <w:tcW w:w="9288" w:type="dxa"/>
            <w:gridSpan w:val="3"/>
            <w:vAlign w:val="center"/>
          </w:tcPr>
          <w:p w:rsidR="00514801" w:rsidRPr="00150DEC" w:rsidRDefault="00514801" w:rsidP="0051480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MIERNIK POZIOMU DŹWIĘKU</w:t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Align w:val="center"/>
          </w:tcPr>
          <w:p w:rsidR="00150DEC" w:rsidRPr="00150DEC" w:rsidRDefault="00150DEC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Producent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150DEC" w:rsidRPr="00E03D5B" w:rsidRDefault="00E550ED" w:rsidP="00B153D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4\\Halas_drogowy_ed17.xlsm" NOPUBLIC!W39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20"/>
                <w:szCs w:val="20"/>
              </w:rPr>
              <w:t>SVANTEK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Align w:val="center"/>
          </w:tcPr>
          <w:p w:rsidR="00150DEC" w:rsidRPr="00150DEC" w:rsidRDefault="00150DEC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Typ urządzenia/numer fabryczny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150DEC" w:rsidRPr="00E03D5B" w:rsidRDefault="00E550ED" w:rsidP="00E55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4\\Halas_drogowy_ed17.xlsm" NOPUBLIC!W40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20"/>
                <w:szCs w:val="20"/>
              </w:rPr>
              <w:t>SVAN 955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="00BA33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21879" w:rsidRPr="00E03D5B">
              <w:rPr>
                <w:rFonts w:ascii="Bookman Old Style" w:hAnsi="Bookman Old Style"/>
                <w:sz w:val="20"/>
                <w:szCs w:val="20"/>
              </w:rPr>
              <w:t xml:space="preserve">/ 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4\\Halas_drogowy_ed17.xlsm" NOPUBLIC!W43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20"/>
                <w:szCs w:val="20"/>
              </w:rPr>
              <w:t>21151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Align w:val="center"/>
          </w:tcPr>
          <w:p w:rsidR="00150DEC" w:rsidRPr="00150DEC" w:rsidRDefault="00150DEC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Typ mikrofonu/numer fabryczny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150DEC" w:rsidRPr="00E03D5B" w:rsidRDefault="00E550ED" w:rsidP="00E55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4\\Halas_drogowy_ed17.xlsm" NOPUBLIC!W41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20"/>
                <w:szCs w:val="20"/>
              </w:rPr>
              <w:t>ACO 7052H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="00C21879" w:rsidRPr="00E03D5B">
              <w:rPr>
                <w:rFonts w:ascii="Bookman Old Style" w:hAnsi="Bookman Old Style"/>
                <w:sz w:val="20"/>
                <w:szCs w:val="20"/>
              </w:rPr>
              <w:t xml:space="preserve">/ 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4\\Halas_drogowy_ed17.xlsm" NOPUBLIC!W42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20"/>
                <w:szCs w:val="20"/>
              </w:rPr>
              <w:t>43588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Merge w:val="restart"/>
            <w:vAlign w:val="center"/>
          </w:tcPr>
          <w:p w:rsidR="00150DEC" w:rsidRPr="00150DEC" w:rsidRDefault="00150DEC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Świadectwo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150DEC" w:rsidRDefault="00150DEC" w:rsidP="00093B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sz w:val="20"/>
                <w:szCs w:val="20"/>
              </w:rPr>
              <w:t>Num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E03D5B" w:rsidRDefault="00E550ED" w:rsidP="00FC3EF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4\\Halas_drogowy_ed17.xlsm" NOPUBLIC!W44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20"/>
                <w:szCs w:val="20"/>
              </w:rPr>
              <w:t>519/02</w:t>
            </w:r>
            <w:r w:rsidR="00C735A0">
              <w:t>/2016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Merge/>
            <w:vAlign w:val="center"/>
          </w:tcPr>
          <w:p w:rsidR="00150DEC" w:rsidRPr="00150DEC" w:rsidRDefault="00150DEC" w:rsidP="0052668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150DEC" w:rsidRDefault="00150DEC" w:rsidP="00093B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sz w:val="20"/>
                <w:szCs w:val="20"/>
              </w:rPr>
              <w:t>Data ważnoś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E03D5B" w:rsidRDefault="00E550ED" w:rsidP="00FC3EF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4\\Halas_drogowy_ed17.xlsm" NOPUBLIC!W46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20"/>
                <w:szCs w:val="20"/>
              </w:rPr>
              <w:t>23.09.2018 r.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163"/>
        </w:trPr>
        <w:tc>
          <w:tcPr>
            <w:tcW w:w="4248" w:type="dxa"/>
            <w:vAlign w:val="center"/>
          </w:tcPr>
          <w:p w:rsidR="00CE1011" w:rsidRPr="00150DEC" w:rsidRDefault="00CE1011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Stała czasowa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CE1011" w:rsidRPr="00150DEC" w:rsidRDefault="00E550ED" w:rsidP="008050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NOPUBLIC!W47K4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18"/>
                <w:szCs w:val="18"/>
              </w:rPr>
              <w:t>FAST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150DEC" w:rsidRPr="00BD6BB5">
        <w:trPr>
          <w:trHeight w:val="119"/>
        </w:trPr>
        <w:tc>
          <w:tcPr>
            <w:tcW w:w="4248" w:type="dxa"/>
            <w:vAlign w:val="center"/>
          </w:tcPr>
          <w:p w:rsidR="00CE1011" w:rsidRPr="00150DEC" w:rsidRDefault="00CE1011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Korekcja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CE1011" w:rsidRPr="00150DEC" w:rsidRDefault="00E550ED" w:rsidP="008050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NOPUBLIC!W48K4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18"/>
                <w:szCs w:val="18"/>
              </w:rPr>
              <w:t>A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150DEC" w:rsidRPr="00BD6BB5">
        <w:trPr>
          <w:trHeight w:val="284"/>
        </w:trPr>
        <w:tc>
          <w:tcPr>
            <w:tcW w:w="9288" w:type="dxa"/>
            <w:gridSpan w:val="3"/>
            <w:vAlign w:val="center"/>
          </w:tcPr>
          <w:p w:rsidR="00514801" w:rsidRPr="00150DEC" w:rsidRDefault="00514801" w:rsidP="00514801">
            <w:pPr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KALIBRATOR AKUSTYCZNY</w:t>
            </w:r>
          </w:p>
        </w:tc>
      </w:tr>
      <w:tr w:rsidR="00C21879" w:rsidRPr="00BD6BB5">
        <w:trPr>
          <w:trHeight w:val="340"/>
        </w:trPr>
        <w:tc>
          <w:tcPr>
            <w:tcW w:w="4248" w:type="dxa"/>
            <w:vAlign w:val="center"/>
          </w:tcPr>
          <w:p w:rsidR="00C21879" w:rsidRPr="00150DEC" w:rsidRDefault="00C21879" w:rsidP="00642903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Producent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C21879" w:rsidRPr="00AB7587" w:rsidRDefault="00047853" w:rsidP="00992A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4\\Halas_drogowy_ed17.xlsm" NOPUBLIC!W39K5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20"/>
                <w:szCs w:val="20"/>
              </w:rPr>
              <w:t>SONOPAN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C21879" w:rsidRPr="00BD6BB5">
        <w:trPr>
          <w:trHeight w:val="340"/>
        </w:trPr>
        <w:tc>
          <w:tcPr>
            <w:tcW w:w="4248" w:type="dxa"/>
            <w:vAlign w:val="center"/>
          </w:tcPr>
          <w:p w:rsidR="00C21879" w:rsidRPr="00150DEC" w:rsidRDefault="00C21879" w:rsidP="00642903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Typ urządzenia/numer fabryczny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C21879" w:rsidRPr="00AB7587" w:rsidRDefault="00047853" w:rsidP="000478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4\\Halas_drogowy_ed17.xlsm" NOPUBLIC!W40K5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20"/>
                <w:szCs w:val="20"/>
              </w:rPr>
              <w:t>KA-50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="00C21879" w:rsidRPr="00AB7587">
              <w:rPr>
                <w:rFonts w:ascii="Bookman Old Style" w:hAnsi="Bookman Old Style"/>
                <w:sz w:val="20"/>
                <w:szCs w:val="20"/>
              </w:rPr>
              <w:t xml:space="preserve">/ 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4\\Halas_drogowy_ed17.xlsm" NOPUBLIC!W41K5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20"/>
                <w:szCs w:val="20"/>
              </w:rPr>
              <w:t>326/10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Merge w:val="restart"/>
            <w:vAlign w:val="center"/>
          </w:tcPr>
          <w:p w:rsidR="00150DEC" w:rsidRPr="00150DEC" w:rsidRDefault="00150DEC" w:rsidP="00642903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Świadectwo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150DEC" w:rsidRDefault="00150DEC" w:rsidP="006429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sz w:val="20"/>
                <w:szCs w:val="20"/>
              </w:rPr>
              <w:t>Num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AB7587" w:rsidRDefault="00047853" w:rsidP="00DA1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4\\Halas_drogowy_ed17.xlsm" NOPUBLIC!W42K5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20"/>
                <w:szCs w:val="20"/>
              </w:rPr>
              <w:t>2439/K/2016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Merge/>
            <w:vAlign w:val="center"/>
          </w:tcPr>
          <w:p w:rsidR="00150DEC" w:rsidRPr="00150DEC" w:rsidRDefault="00150DEC" w:rsidP="0064290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150DEC" w:rsidRDefault="00150DEC" w:rsidP="006429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sz w:val="20"/>
                <w:szCs w:val="20"/>
              </w:rPr>
              <w:t>Data ważnoś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AB7587" w:rsidRDefault="00047853" w:rsidP="00DA1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0724C9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4\\Halas_drogowy_ed17.xlsm" NOPUBLIC!W44K5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sz w:val="20"/>
                <w:szCs w:val="20"/>
              </w:rPr>
              <w:t>06.10.2018 r.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</w:tbl>
    <w:p w:rsidR="00941FB8" w:rsidRPr="00BD6BB5" w:rsidRDefault="00941FB8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46720" w:rsidRPr="00B43A73" w:rsidTr="00B053D2">
        <w:trPr>
          <w:trHeight w:val="295"/>
        </w:trPr>
        <w:tc>
          <w:tcPr>
            <w:tcW w:w="9288" w:type="dxa"/>
            <w:shd w:val="clear" w:color="auto" w:fill="F3F3F3"/>
            <w:vAlign w:val="center"/>
          </w:tcPr>
          <w:p w:rsidR="00746720" w:rsidRPr="00B43A73" w:rsidRDefault="00746720" w:rsidP="00081AF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A73">
              <w:rPr>
                <w:rFonts w:ascii="Bookman Old Style" w:hAnsi="Bookman Old Style"/>
                <w:b/>
                <w:sz w:val="20"/>
                <w:szCs w:val="20"/>
              </w:rPr>
              <w:t>PARAMETRY RUCHU NA ODCINKU POMIAROWYM</w:t>
            </w:r>
          </w:p>
        </w:tc>
      </w:tr>
    </w:tbl>
    <w:p w:rsidR="000B2511" w:rsidRDefault="000B2511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7862"/>
      </w:tblGrid>
      <w:tr w:rsidR="000B2511" w:rsidRPr="00B43A73" w:rsidTr="00847D0B">
        <w:trPr>
          <w:trHeight w:val="331"/>
        </w:trPr>
        <w:tc>
          <w:tcPr>
            <w:tcW w:w="767" w:type="pct"/>
            <w:vAlign w:val="center"/>
          </w:tcPr>
          <w:p w:rsidR="000B2511" w:rsidRPr="00B43A73" w:rsidRDefault="000B2511" w:rsidP="002F316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A73">
              <w:rPr>
                <w:rFonts w:ascii="Bookman Old Style" w:hAnsi="Bookman Old Style"/>
                <w:b/>
                <w:sz w:val="20"/>
                <w:szCs w:val="20"/>
              </w:rPr>
              <w:t>KIERUNEK</w:t>
            </w:r>
            <w:r w:rsidR="00847D0B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4233" w:type="pct"/>
            <w:vAlign w:val="center"/>
          </w:tcPr>
          <w:p w:rsidR="000B2511" w:rsidRPr="001B437A" w:rsidRDefault="00262B24" w:rsidP="00BA33C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instrText xml:space="preserve"> LINK </w:instrText>
            </w:r>
            <w:r w:rsidR="000724C9">
              <w:rPr>
                <w:rFonts w:ascii="Bookman Old Style" w:hAnsi="Bookman Old Style"/>
                <w:b/>
                <w:sz w:val="20"/>
                <w:szCs w:val="20"/>
              </w:rPr>
              <w:instrText xml:space="preserve">Excel.SheetMacroEnabled.12 "G:\\PROJEKTY_DANE\\2016\\wojewódzkie_dolnośląskie_2016\\Excel\\Punkty z GPR\\P34\\Halas_drogowy_ed17.xlsm" 1.Dane_wejsciowe!W14K2 </w:instrTex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b/>
                <w:sz w:val="20"/>
                <w:szCs w:val="20"/>
              </w:rPr>
              <w:t>Wrocław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</w:p>
        </w:tc>
      </w:tr>
    </w:tbl>
    <w:p w:rsidR="000B2511" w:rsidRPr="000B2511" w:rsidRDefault="000B2511" w:rsidP="000B2511">
      <w:pPr>
        <w:rPr>
          <w:vanish/>
        </w:rPr>
      </w:pP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229"/>
        <w:gridCol w:w="1230"/>
        <w:gridCol w:w="1494"/>
        <w:gridCol w:w="1355"/>
        <w:gridCol w:w="1364"/>
        <w:gridCol w:w="1357"/>
      </w:tblGrid>
      <w:tr w:rsidR="000B2511" w:rsidTr="00BA33C3">
        <w:trPr>
          <w:trHeight w:val="13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ob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lekkich [P/24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 ciężkich [P/24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centowy udział pojazdów ciężkich [%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lek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cięż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ważona prędkość pojazdów [km/h]</w:t>
            </w:r>
          </w:p>
        </w:tc>
      </w:tr>
      <w:tr w:rsidR="00D053C1" w:rsidTr="00BA33C3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nia   (6.00-22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5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606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5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54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5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5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9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5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8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5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8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BA33C3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nocy (22.00-6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6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34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6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5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6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14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6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10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6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8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6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10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BA33C3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7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640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7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60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  <w:r w:rsidR="00BA33C3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 w:rsidR="00BA33C3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35K30 </w:instrText>
            </w:r>
            <w:r w:rsidR="00BA33C3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</w:instrText>
            </w:r>
            <w:r w:rsidR="00615E53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\* MERGEFORMAT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BA33C3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7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7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9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7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8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7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96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27C8D" w:rsidRDefault="00327C8D" w:rsidP="000B2511">
      <w:pPr>
        <w:rPr>
          <w:rFonts w:ascii="Bookman Old Style" w:hAnsi="Bookman Old Style"/>
          <w:sz w:val="4"/>
          <w:szCs w:val="4"/>
          <w:vertAlign w:val="superscript"/>
        </w:rPr>
      </w:pPr>
    </w:p>
    <w:p w:rsidR="000B2511" w:rsidRDefault="00327C8D" w:rsidP="000B2511">
      <w:pPr>
        <w:rPr>
          <w:rFonts w:ascii="Bookman Old Style" w:hAnsi="Bookman Old Style"/>
          <w:sz w:val="4"/>
          <w:szCs w:val="4"/>
          <w:vertAlign w:val="superscript"/>
        </w:rPr>
      </w:pPr>
      <w:r>
        <w:rPr>
          <w:rFonts w:ascii="Bookman Old Style" w:hAnsi="Bookman Old Style"/>
          <w:sz w:val="4"/>
          <w:szCs w:val="4"/>
          <w:vertAlign w:val="superscript"/>
        </w:rPr>
        <w:br w:type="page"/>
      </w:r>
    </w:p>
    <w:p w:rsidR="000B2511" w:rsidRDefault="000B2511" w:rsidP="000B2511">
      <w:pPr>
        <w:rPr>
          <w:rFonts w:ascii="Bookman Old Style" w:hAnsi="Bookman Old Style"/>
          <w:sz w:val="4"/>
          <w:szCs w:val="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7759"/>
      </w:tblGrid>
      <w:tr w:rsidR="000B2511" w:rsidRPr="00B43A73" w:rsidTr="00847D0B">
        <w:trPr>
          <w:trHeight w:val="331"/>
        </w:trPr>
        <w:tc>
          <w:tcPr>
            <w:tcW w:w="822" w:type="pct"/>
            <w:vAlign w:val="center"/>
          </w:tcPr>
          <w:p w:rsidR="000B2511" w:rsidRPr="00B43A73" w:rsidRDefault="000B2511" w:rsidP="00BA33C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A73">
              <w:rPr>
                <w:rFonts w:ascii="Bookman Old Style" w:hAnsi="Bookman Old Style"/>
                <w:b/>
                <w:sz w:val="20"/>
                <w:szCs w:val="20"/>
              </w:rPr>
              <w:t>KIERUNEK:</w:t>
            </w:r>
          </w:p>
        </w:tc>
        <w:tc>
          <w:tcPr>
            <w:tcW w:w="4178" w:type="pct"/>
            <w:vAlign w:val="center"/>
          </w:tcPr>
          <w:p w:rsidR="000B2511" w:rsidRPr="001B437A" w:rsidRDefault="0010414D" w:rsidP="00BA33C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instrText xml:space="preserve"> LINK </w:instrText>
            </w:r>
            <w:r w:rsidR="000724C9">
              <w:rPr>
                <w:rFonts w:ascii="Bookman Old Style" w:hAnsi="Bookman Old Style"/>
                <w:b/>
                <w:sz w:val="20"/>
                <w:szCs w:val="20"/>
              </w:rPr>
              <w:instrText xml:space="preserve">Excel.SheetMacroEnabled.12 "G:\\PROJEKTY_DANE\\2016\\wojewódzkie_dolnośląskie_2016\\Excel\\Punkty z GPR\\P34\\Halas_drogowy_ed17.xlsm" 3.Natezenia!W9K29:W9K35 </w:instrTex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b/>
                <w:sz w:val="20"/>
                <w:szCs w:val="20"/>
              </w:rPr>
              <w:t>Siechnice</w:t>
            </w:r>
            <w:r w:rsidR="00C735A0" w:rsidRPr="00C735A0">
              <w:rPr>
                <w:rFonts w:ascii="Bookman Old Style" w:hAnsi="Bookman Old Style"/>
                <w:b/>
                <w:sz w:val="20"/>
                <w:szCs w:val="20"/>
              </w:rPr>
              <w:tab/>
            </w:r>
            <w:r w:rsidR="00C735A0" w:rsidRPr="00C735A0">
              <w:rPr>
                <w:rFonts w:ascii="Bookman Old Style" w:hAnsi="Bookman Old Style"/>
                <w:b/>
                <w:sz w:val="20"/>
                <w:szCs w:val="20"/>
              </w:rPr>
              <w:tab/>
            </w:r>
            <w:r w:rsidR="00C735A0" w:rsidRPr="00C735A0">
              <w:rPr>
                <w:rFonts w:ascii="Bookman Old Style" w:hAnsi="Bookman Old Style"/>
                <w:b/>
                <w:sz w:val="20"/>
                <w:szCs w:val="20"/>
              </w:rPr>
              <w:tab/>
            </w:r>
            <w:r w:rsidR="00C735A0" w:rsidRPr="00C735A0">
              <w:rPr>
                <w:rFonts w:ascii="Bookman Old Style" w:hAnsi="Bookman Old Style"/>
                <w:b/>
                <w:sz w:val="20"/>
                <w:szCs w:val="20"/>
              </w:rPr>
              <w:tab/>
            </w:r>
            <w:r w:rsidR="00C735A0" w:rsidRPr="00C735A0">
              <w:rPr>
                <w:rFonts w:ascii="Bookman Old Style" w:hAnsi="Bookman Old Style"/>
                <w:b/>
                <w:sz w:val="20"/>
                <w:szCs w:val="20"/>
              </w:rPr>
              <w:tab/>
            </w:r>
            <w:r w:rsidR="00C735A0" w:rsidRPr="00C735A0">
              <w:rPr>
                <w:rFonts w:ascii="Bookman Old Style" w:hAnsi="Bookman Old Style"/>
                <w:b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</w:p>
        </w:tc>
      </w:tr>
    </w:tbl>
    <w:p w:rsidR="000B2511" w:rsidRPr="000B2511" w:rsidRDefault="000B2511" w:rsidP="000B2511">
      <w:pPr>
        <w:rPr>
          <w:vanish/>
        </w:rPr>
      </w:pP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229"/>
        <w:gridCol w:w="1230"/>
        <w:gridCol w:w="1494"/>
        <w:gridCol w:w="1355"/>
        <w:gridCol w:w="1364"/>
        <w:gridCol w:w="1357"/>
      </w:tblGrid>
      <w:tr w:rsidR="000B2511" w:rsidTr="00BA33C3">
        <w:trPr>
          <w:trHeight w:val="13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ob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lekkich [P/24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 ciężkich [P/24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centowy udział pojazdów ciężkich [%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lek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cięż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ważona prędkość pojazdów [km/h]</w:t>
            </w:r>
          </w:p>
        </w:tc>
      </w:tr>
      <w:tr w:rsidR="00D053C1" w:rsidTr="00BA33C3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nia   (6.00-22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1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6806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1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52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1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1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8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1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8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1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8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BA33C3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nocy (22.00-6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2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336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Pr="00615E53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2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64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2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16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4E0AC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2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11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2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94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2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10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BA33C3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3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714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3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586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3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3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10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3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8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3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9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B2511" w:rsidRPr="00B43A73" w:rsidRDefault="000B2511" w:rsidP="000B2511">
      <w:pPr>
        <w:rPr>
          <w:rFonts w:ascii="Bookman Old Style" w:hAnsi="Bookman Old Style"/>
          <w:sz w:val="4"/>
          <w:szCs w:val="4"/>
          <w:vertAlign w:val="superscrip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B2511" w:rsidRPr="00B43A73" w:rsidTr="00BA33C3">
        <w:trPr>
          <w:trHeight w:val="329"/>
        </w:trPr>
        <w:tc>
          <w:tcPr>
            <w:tcW w:w="9288" w:type="dxa"/>
            <w:vAlign w:val="center"/>
          </w:tcPr>
          <w:p w:rsidR="000B2511" w:rsidRPr="0021195B" w:rsidRDefault="00C609FE" w:rsidP="000B251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LA CAŁEGO PRZEKROJU DROGI</w:t>
            </w:r>
            <w:r w:rsidR="000B2511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</w:tr>
    </w:tbl>
    <w:p w:rsidR="000B2511" w:rsidRPr="00B43A73" w:rsidRDefault="000B2511" w:rsidP="000B2511">
      <w:pPr>
        <w:rPr>
          <w:sz w:val="4"/>
          <w:szCs w:val="4"/>
        </w:rPr>
      </w:pPr>
    </w:p>
    <w:p w:rsidR="000B2511" w:rsidRDefault="000B2511" w:rsidP="000B2511">
      <w:pPr>
        <w:rPr>
          <w:color w:val="FF0000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229"/>
        <w:gridCol w:w="1230"/>
        <w:gridCol w:w="1494"/>
        <w:gridCol w:w="1355"/>
        <w:gridCol w:w="1364"/>
        <w:gridCol w:w="1357"/>
      </w:tblGrid>
      <w:tr w:rsidR="000B2511" w:rsidTr="00BA33C3">
        <w:trPr>
          <w:trHeight w:val="14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ob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lekkich [P/24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 ciężkich [P/24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centowy udział pojazdów ciężkich [%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lek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cięż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ważona prędkość pojazdów [km/h]</w:t>
            </w:r>
          </w:p>
        </w:tc>
      </w:tr>
      <w:tr w:rsidR="00D053C1" w:rsidTr="00BA33C3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nia   (6.00-22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7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1286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7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106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7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7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8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7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8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7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8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E500F4">
        <w:trPr>
          <w:trHeight w:val="738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nocy (22.00-6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8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67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8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12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8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1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8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10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8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9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8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10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BA33C3">
        <w:trPr>
          <w:trHeight w:val="444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9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1354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9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119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9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9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9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9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8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3.Natezenia!W19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color w:val="000000"/>
                <w:sz w:val="18"/>
                <w:szCs w:val="18"/>
              </w:rPr>
              <w:t>9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B2511" w:rsidRPr="00BD6BB5" w:rsidRDefault="000B2511">
      <w:pPr>
        <w:rPr>
          <w:color w:val="FF0000"/>
          <w:sz w:val="2"/>
          <w:szCs w:val="2"/>
        </w:rPr>
      </w:pPr>
    </w:p>
    <w:p w:rsidR="00D60532" w:rsidRPr="00BD6BB5" w:rsidRDefault="00D60532">
      <w:pPr>
        <w:rPr>
          <w:color w:val="FF0000"/>
          <w:sz w:val="2"/>
          <w:szCs w:val="2"/>
        </w:rPr>
      </w:pPr>
    </w:p>
    <w:p w:rsidR="00D60532" w:rsidRPr="00BD6BB5" w:rsidRDefault="00D60532">
      <w:pPr>
        <w:rPr>
          <w:color w:val="FF0000"/>
          <w:sz w:val="2"/>
          <w:szCs w:val="2"/>
        </w:rPr>
      </w:pPr>
    </w:p>
    <w:p w:rsidR="00D60532" w:rsidRPr="00BD6BB5" w:rsidRDefault="00D60532">
      <w:pPr>
        <w:rPr>
          <w:color w:val="FF0000"/>
          <w:sz w:val="2"/>
          <w:szCs w:val="2"/>
        </w:rPr>
      </w:pPr>
    </w:p>
    <w:p w:rsidR="009F73B3" w:rsidRPr="00BD6BB5" w:rsidRDefault="009F73B3">
      <w:pPr>
        <w:rPr>
          <w:color w:val="FF0000"/>
          <w:sz w:val="2"/>
          <w:szCs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9F73B3" w:rsidRPr="00150DEC">
        <w:trPr>
          <w:trHeight w:val="340"/>
        </w:trPr>
        <w:tc>
          <w:tcPr>
            <w:tcW w:w="2988" w:type="dxa"/>
            <w:shd w:val="clear" w:color="auto" w:fill="F3F3F3"/>
            <w:vAlign w:val="center"/>
          </w:tcPr>
          <w:p w:rsidR="009F73B3" w:rsidRPr="00150DEC" w:rsidRDefault="009F73B3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METODYKA BADAWCZA</w:t>
            </w:r>
          </w:p>
        </w:tc>
        <w:tc>
          <w:tcPr>
            <w:tcW w:w="6300" w:type="dxa"/>
            <w:vAlign w:val="center"/>
          </w:tcPr>
          <w:p w:rsidR="009F73B3" w:rsidRPr="00150DEC" w:rsidRDefault="009F73B3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F73B3" w:rsidRPr="00150DEC" w:rsidRDefault="004122B2" w:rsidP="004122B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sz w:val="20"/>
                <w:szCs w:val="20"/>
              </w:rPr>
              <w:t xml:space="preserve">Załącznik nr 3 do Rozporządzenia Ministra Środowiska         </w:t>
            </w:r>
            <w:r w:rsidR="00396631" w:rsidRPr="00150DEC">
              <w:rPr>
                <w:rFonts w:ascii="Bookman Old Style" w:hAnsi="Bookman Old Style"/>
                <w:sz w:val="20"/>
                <w:szCs w:val="20"/>
              </w:rPr>
              <w:t>z </w:t>
            </w:r>
            <w:r w:rsidRPr="00150DEC">
              <w:rPr>
                <w:rFonts w:ascii="Bookman Old Style" w:hAnsi="Bookman Old Style"/>
                <w:sz w:val="20"/>
                <w:szCs w:val="20"/>
              </w:rPr>
              <w:t>dnia 16 czerwca 2011 r.</w:t>
            </w:r>
            <w:r w:rsidR="00396631" w:rsidRPr="00150DEC">
              <w:rPr>
                <w:rFonts w:ascii="Bookman Old Style" w:hAnsi="Bookman Old Style"/>
                <w:sz w:val="20"/>
                <w:szCs w:val="20"/>
              </w:rPr>
              <w:t xml:space="preserve"> (Dz. U. Nr 140, poz. 824)</w:t>
            </w:r>
            <w:r w:rsidR="006B0632">
              <w:rPr>
                <w:rFonts w:ascii="Bookman Old Style" w:hAnsi="Bookman Old Style"/>
                <w:sz w:val="20"/>
                <w:szCs w:val="20"/>
              </w:rPr>
              <w:t xml:space="preserve"> – metoda bezpośrednia ciągłych pomiarów w ograniczonym czasie</w:t>
            </w:r>
            <w:r w:rsidR="00E500F4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4122B2" w:rsidRPr="00150DEC" w:rsidRDefault="004122B2" w:rsidP="004122B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9F73B3" w:rsidRPr="00150DEC" w:rsidRDefault="009F73B3">
      <w:pPr>
        <w:rPr>
          <w:sz w:val="2"/>
          <w:szCs w:val="2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8B1AEF" w:rsidRPr="00150DEC">
        <w:trPr>
          <w:trHeight w:val="284"/>
        </w:trPr>
        <w:tc>
          <w:tcPr>
            <w:tcW w:w="9288" w:type="dxa"/>
            <w:vAlign w:val="center"/>
          </w:tcPr>
          <w:p w:rsidR="008B1AEF" w:rsidRPr="00150DEC" w:rsidRDefault="008B1AEF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 xml:space="preserve">-wyniki pomiarów odnoszą się wyłącznie do badanego obiektu - </w:t>
            </w:r>
          </w:p>
        </w:tc>
      </w:tr>
    </w:tbl>
    <w:p w:rsidR="007E0378" w:rsidRPr="00150DEC" w:rsidRDefault="007E0378">
      <w:pPr>
        <w:rPr>
          <w:sz w:val="2"/>
          <w:szCs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288"/>
      </w:tblGrid>
      <w:tr w:rsidR="007E0378" w:rsidRPr="00150DEC">
        <w:trPr>
          <w:trHeight w:val="284"/>
        </w:trPr>
        <w:tc>
          <w:tcPr>
            <w:tcW w:w="9288" w:type="dxa"/>
            <w:shd w:val="clear" w:color="auto" w:fill="F3F3F3"/>
            <w:vAlign w:val="center"/>
          </w:tcPr>
          <w:p w:rsidR="007E0378" w:rsidRPr="00150DEC" w:rsidRDefault="00B70D66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WYNIKI POMIARU:</w:t>
            </w:r>
            <w:r w:rsidR="007E0378" w:rsidRPr="00150DEC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</w:tbl>
    <w:p w:rsidR="00941FB8" w:rsidRPr="00BD6BB5" w:rsidRDefault="00941FB8">
      <w:pPr>
        <w:rPr>
          <w:color w:val="FF0000"/>
          <w:sz w:val="2"/>
          <w:szCs w:val="2"/>
        </w:rPr>
      </w:pPr>
    </w:p>
    <w:p w:rsidR="00941FB8" w:rsidRPr="00BD6BB5" w:rsidRDefault="00941FB8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622"/>
        <w:gridCol w:w="1801"/>
        <w:gridCol w:w="1801"/>
        <w:gridCol w:w="1801"/>
        <w:gridCol w:w="1614"/>
      </w:tblGrid>
      <w:tr w:rsidR="00564567" w:rsidRPr="00BD6BB5">
        <w:trPr>
          <w:trHeight w:val="573"/>
        </w:trPr>
        <w:tc>
          <w:tcPr>
            <w:tcW w:w="348" w:type="pct"/>
            <w:vAlign w:val="center"/>
          </w:tcPr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Lp.</w:t>
            </w:r>
          </w:p>
        </w:tc>
        <w:tc>
          <w:tcPr>
            <w:tcW w:w="873" w:type="pct"/>
            <w:vAlign w:val="center"/>
          </w:tcPr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  <w:vertAlign w:val="subscript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Pora doby</w:t>
            </w:r>
          </w:p>
        </w:tc>
        <w:tc>
          <w:tcPr>
            <w:tcW w:w="970" w:type="pct"/>
            <w:vAlign w:val="center"/>
          </w:tcPr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Wartości równoważnego poziomu dźwięku dla czasu odniesienia</w:t>
            </w: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L</w:t>
            </w:r>
            <w:r w:rsidRPr="00150DEC">
              <w:rPr>
                <w:rFonts w:ascii="Bookman Old Style" w:hAnsi="Bookman Old Style"/>
                <w:sz w:val="18"/>
                <w:szCs w:val="18"/>
                <w:vertAlign w:val="subscript"/>
              </w:rPr>
              <w:t>Aeq,T</w:t>
            </w:r>
            <w:r w:rsidRPr="00150DEC">
              <w:rPr>
                <w:rFonts w:ascii="Bookman Old Style" w:hAnsi="Bookman Old Style"/>
                <w:bCs/>
                <w:sz w:val="18"/>
                <w:szCs w:val="18"/>
              </w:rPr>
              <w:t>±U</w:t>
            </w:r>
            <w:r w:rsidRPr="00150DEC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>95</w:t>
            </w: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  <w:vertAlign w:val="subscript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[dB]</w:t>
            </w:r>
          </w:p>
        </w:tc>
        <w:tc>
          <w:tcPr>
            <w:tcW w:w="970" w:type="pct"/>
            <w:vAlign w:val="center"/>
          </w:tcPr>
          <w:p w:rsidR="00564567" w:rsidRPr="00A11AEB" w:rsidRDefault="00564567" w:rsidP="0078228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11AEB">
              <w:rPr>
                <w:rFonts w:ascii="Bookman Old Style" w:hAnsi="Bookman Old Style"/>
                <w:bCs/>
                <w:sz w:val="18"/>
                <w:szCs w:val="18"/>
              </w:rPr>
              <w:t>Poziom tła akustycznego L</w:t>
            </w:r>
            <w:r w:rsidRPr="00A11AEB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>A</w:t>
            </w:r>
            <w:r w:rsidR="00A11AEB" w:rsidRPr="00A11AEB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>Tł</w:t>
            </w:r>
            <w:r w:rsidRPr="00A11AEB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 xml:space="preserve">a </w:t>
            </w:r>
            <w:r w:rsidRPr="00A11AEB">
              <w:rPr>
                <w:rFonts w:ascii="Bookman Old Style" w:hAnsi="Bookman Old Style"/>
                <w:bCs/>
                <w:sz w:val="18"/>
                <w:szCs w:val="18"/>
              </w:rPr>
              <w:t>lub poziom statystyczny L95*</w:t>
            </w:r>
          </w:p>
          <w:p w:rsidR="00564567" w:rsidRPr="00A11AEB" w:rsidRDefault="00564567" w:rsidP="0078228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820D55" w:rsidRPr="00A11AEB" w:rsidRDefault="00820D55" w:rsidP="0078228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820D55" w:rsidRPr="00A11AEB" w:rsidRDefault="00820D55" w:rsidP="0078228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564567" w:rsidRPr="00A11AEB" w:rsidRDefault="00564567" w:rsidP="0078228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11AEB">
              <w:rPr>
                <w:rFonts w:ascii="Bookman Old Style" w:hAnsi="Bookman Old Style"/>
                <w:bCs/>
                <w:sz w:val="18"/>
                <w:szCs w:val="18"/>
              </w:rPr>
              <w:t>[dB]</w:t>
            </w:r>
          </w:p>
        </w:tc>
        <w:tc>
          <w:tcPr>
            <w:tcW w:w="970" w:type="pct"/>
            <w:vAlign w:val="center"/>
          </w:tcPr>
          <w:p w:rsidR="00820D55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Wartość L</w:t>
            </w:r>
            <w:r w:rsidRPr="00150DEC">
              <w:rPr>
                <w:rFonts w:ascii="Bookman Old Style" w:hAnsi="Bookman Old Style"/>
                <w:sz w:val="18"/>
                <w:szCs w:val="18"/>
                <w:vertAlign w:val="subscript"/>
              </w:rPr>
              <w:t>AeqT</w:t>
            </w:r>
            <w:r w:rsidRPr="00150DEC">
              <w:rPr>
                <w:rFonts w:ascii="Bookman Old Style" w:hAnsi="Bookman Old Style"/>
                <w:sz w:val="18"/>
                <w:szCs w:val="18"/>
              </w:rPr>
              <w:t xml:space="preserve"> po korekcie (z uwagi na lokalizację punktu pomiarowego przy elewacji budynku) </w:t>
            </w: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[dB]</w:t>
            </w:r>
          </w:p>
        </w:tc>
        <w:tc>
          <w:tcPr>
            <w:tcW w:w="869" w:type="pct"/>
            <w:vAlign w:val="center"/>
          </w:tcPr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Niepewność oszacowania wyników pomiarów</w:t>
            </w: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bCs/>
                <w:sz w:val="18"/>
                <w:szCs w:val="18"/>
              </w:rPr>
              <w:t>U</w:t>
            </w:r>
            <w:r w:rsidRPr="00150DEC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>95</w:t>
            </w: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[dB]</w:t>
            </w:r>
          </w:p>
        </w:tc>
      </w:tr>
      <w:tr w:rsidR="004731C6" w:rsidRPr="00BD6BB5">
        <w:trPr>
          <w:trHeight w:val="344"/>
        </w:trPr>
        <w:tc>
          <w:tcPr>
            <w:tcW w:w="348" w:type="pct"/>
            <w:shd w:val="clear" w:color="auto" w:fill="auto"/>
            <w:vAlign w:val="center"/>
          </w:tcPr>
          <w:p w:rsidR="004731C6" w:rsidRPr="00150DEC" w:rsidRDefault="004731C6" w:rsidP="0078228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873" w:type="pct"/>
            <w:vAlign w:val="center"/>
          </w:tcPr>
          <w:p w:rsidR="004731C6" w:rsidRPr="00A810E4" w:rsidRDefault="004731C6" w:rsidP="00E21BD9">
            <w:pPr>
              <w:rPr>
                <w:rFonts w:ascii="Bookman Old Style" w:hAnsi="Bookman Old Style"/>
                <w:sz w:val="20"/>
                <w:szCs w:val="20"/>
              </w:rPr>
            </w:pPr>
            <w:r w:rsidRPr="00A810E4">
              <w:rPr>
                <w:rFonts w:ascii="Bookman Old Style" w:hAnsi="Bookman Old Style"/>
                <w:sz w:val="20"/>
                <w:szCs w:val="20"/>
              </w:rPr>
              <w:t>DZIEŃ</w:t>
            </w:r>
          </w:p>
          <w:p w:rsidR="004731C6" w:rsidRPr="00A810E4" w:rsidRDefault="004731C6" w:rsidP="00E21BD9">
            <w:pPr>
              <w:rPr>
                <w:rFonts w:ascii="Bookman Old Style" w:hAnsi="Bookman Old Style"/>
                <w:sz w:val="20"/>
                <w:szCs w:val="20"/>
              </w:rPr>
            </w:pPr>
            <w:r w:rsidRPr="00A810E4">
              <w:rPr>
                <w:rFonts w:ascii="Bookman Old Style" w:hAnsi="Bookman Old Style"/>
                <w:sz w:val="20"/>
                <w:szCs w:val="20"/>
              </w:rPr>
              <w:t>(6.00-22.00)</w:t>
            </w:r>
          </w:p>
        </w:tc>
        <w:tc>
          <w:tcPr>
            <w:tcW w:w="970" w:type="pct"/>
            <w:vAlign w:val="center"/>
          </w:tcPr>
          <w:p w:rsidR="004731C6" w:rsidRPr="00246998" w:rsidRDefault="00A11AEB" w:rsidP="00B74AC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4.Sec_d_n!W2K12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bCs/>
                <w:sz w:val="18"/>
                <w:szCs w:val="18"/>
              </w:rPr>
              <w:t>72,6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="004731C6" w:rsidRPr="00246998">
              <w:rPr>
                <w:rFonts w:ascii="Bookman Old Style" w:hAnsi="Bookman Old Style"/>
                <w:bCs/>
                <w:sz w:val="18"/>
                <w:szCs w:val="18"/>
              </w:rPr>
              <w:t>± 1,4</w:t>
            </w:r>
          </w:p>
        </w:tc>
        <w:tc>
          <w:tcPr>
            <w:tcW w:w="970" w:type="pct"/>
            <w:vAlign w:val="center"/>
          </w:tcPr>
          <w:p w:rsidR="004731C6" w:rsidRPr="00246998" w:rsidRDefault="00A11AEB" w:rsidP="00BE2B45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4.Sec_d_n!W2K14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bCs/>
                <w:sz w:val="18"/>
                <w:szCs w:val="18"/>
              </w:rPr>
              <w:t>55,6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0" w:type="pct"/>
            <w:vAlign w:val="center"/>
          </w:tcPr>
          <w:p w:rsidR="004731C6" w:rsidRPr="00246998" w:rsidRDefault="00A11AEB" w:rsidP="004731C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NOPUBLIC!W94K10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vAlign w:val="center"/>
          </w:tcPr>
          <w:p w:rsidR="004731C6" w:rsidRPr="00E03D5B" w:rsidRDefault="004731C6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03D5B">
              <w:rPr>
                <w:rFonts w:ascii="Bookman Old Style" w:hAnsi="Bookman Old Style"/>
                <w:sz w:val="18"/>
                <w:szCs w:val="18"/>
              </w:rPr>
              <w:t>1,4</w:t>
            </w:r>
          </w:p>
        </w:tc>
      </w:tr>
      <w:tr w:rsidR="004731C6" w:rsidRPr="00BD6BB5">
        <w:trPr>
          <w:trHeight w:val="344"/>
        </w:trPr>
        <w:tc>
          <w:tcPr>
            <w:tcW w:w="348" w:type="pct"/>
            <w:shd w:val="clear" w:color="auto" w:fill="auto"/>
            <w:vAlign w:val="center"/>
          </w:tcPr>
          <w:p w:rsidR="004731C6" w:rsidRPr="00150DEC" w:rsidRDefault="004731C6" w:rsidP="0078228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873" w:type="pct"/>
            <w:vAlign w:val="center"/>
          </w:tcPr>
          <w:p w:rsidR="004731C6" w:rsidRPr="00A810E4" w:rsidRDefault="004731C6" w:rsidP="00E21BD9">
            <w:pPr>
              <w:rPr>
                <w:rFonts w:ascii="Bookman Old Style" w:hAnsi="Bookman Old Style"/>
                <w:sz w:val="20"/>
                <w:szCs w:val="20"/>
              </w:rPr>
            </w:pPr>
            <w:r w:rsidRPr="00A810E4">
              <w:rPr>
                <w:rFonts w:ascii="Bookman Old Style" w:hAnsi="Bookman Old Style"/>
                <w:sz w:val="20"/>
                <w:szCs w:val="20"/>
              </w:rPr>
              <w:t>NOC</w:t>
            </w:r>
          </w:p>
          <w:p w:rsidR="004731C6" w:rsidRPr="00A810E4" w:rsidRDefault="004731C6" w:rsidP="00E21BD9">
            <w:pPr>
              <w:rPr>
                <w:rFonts w:ascii="Bookman Old Style" w:hAnsi="Bookman Old Style"/>
                <w:sz w:val="20"/>
                <w:szCs w:val="20"/>
              </w:rPr>
            </w:pPr>
            <w:r w:rsidRPr="00A810E4">
              <w:rPr>
                <w:rFonts w:ascii="Bookman Old Style" w:hAnsi="Bookman Old Style"/>
                <w:sz w:val="20"/>
                <w:szCs w:val="20"/>
              </w:rPr>
              <w:t>(22.00-6.00)</w:t>
            </w:r>
          </w:p>
        </w:tc>
        <w:tc>
          <w:tcPr>
            <w:tcW w:w="970" w:type="pct"/>
            <w:vAlign w:val="center"/>
          </w:tcPr>
          <w:p w:rsidR="004731C6" w:rsidRPr="00B72212" w:rsidRDefault="00A11AEB" w:rsidP="00AF0D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4.Sec_d_n!W3K12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bCs/>
                <w:sz w:val="18"/>
                <w:szCs w:val="18"/>
              </w:rPr>
              <w:t>65,6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  <w:r w:rsidR="004731C6" w:rsidRPr="00B72212">
              <w:rPr>
                <w:rFonts w:ascii="Bookman Old Style" w:hAnsi="Bookman Old Style"/>
                <w:bCs/>
                <w:sz w:val="18"/>
                <w:szCs w:val="18"/>
              </w:rPr>
              <w:t xml:space="preserve"> ± 1,4</w:t>
            </w:r>
          </w:p>
        </w:tc>
        <w:tc>
          <w:tcPr>
            <w:tcW w:w="970" w:type="pct"/>
            <w:vAlign w:val="center"/>
          </w:tcPr>
          <w:p w:rsidR="004731C6" w:rsidRPr="00B72212" w:rsidRDefault="00A11AEB" w:rsidP="00AD4E1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4.Sec_d_n!W3K14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bCs/>
                <w:sz w:val="18"/>
                <w:szCs w:val="18"/>
              </w:rPr>
              <w:t>30,0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0" w:type="pct"/>
            <w:vAlign w:val="center"/>
          </w:tcPr>
          <w:p w:rsidR="004731C6" w:rsidRPr="00B72212" w:rsidRDefault="00A11AEB" w:rsidP="004731C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0724C9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4\\Halas_drogowy_ed17.xlsm" NOPUBLIC!W94K11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vAlign w:val="center"/>
          </w:tcPr>
          <w:p w:rsidR="004731C6" w:rsidRPr="00E03D5B" w:rsidRDefault="004731C6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03D5B">
              <w:rPr>
                <w:rFonts w:ascii="Bookman Old Style" w:hAnsi="Bookman Old Style"/>
                <w:sz w:val="18"/>
                <w:szCs w:val="18"/>
              </w:rPr>
              <w:t>1,4</w:t>
            </w:r>
          </w:p>
        </w:tc>
      </w:tr>
      <w:tr w:rsidR="003D7916" w:rsidRPr="00BD6BB5" w:rsidTr="006F14C7">
        <w:trPr>
          <w:trHeight w:val="344"/>
        </w:trPr>
        <w:tc>
          <w:tcPr>
            <w:tcW w:w="4131" w:type="pct"/>
            <w:gridSpan w:val="5"/>
            <w:shd w:val="clear" w:color="auto" w:fill="auto"/>
            <w:vAlign w:val="center"/>
          </w:tcPr>
          <w:p w:rsidR="003D7916" w:rsidRPr="00D146C8" w:rsidRDefault="003D7916" w:rsidP="000549EC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146C8">
              <w:rPr>
                <w:rFonts w:ascii="Bookman Old Style" w:hAnsi="Bookman Old Style"/>
                <w:bCs/>
                <w:sz w:val="18"/>
                <w:szCs w:val="18"/>
              </w:rPr>
              <w:t xml:space="preserve">Niepewność pomiaru obliczona 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przy prawdopodobieństwie</w:t>
            </w:r>
            <w:r w:rsidR="000549EC">
              <w:rPr>
                <w:rFonts w:ascii="Bookman Old Style" w:hAnsi="Bookman Old Style"/>
                <w:bCs/>
                <w:sz w:val="18"/>
                <w:szCs w:val="18"/>
              </w:rPr>
              <w:t xml:space="preserve"> rozszerzenia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ok.</w:t>
            </w:r>
            <w:r w:rsidRPr="00D146C8">
              <w:rPr>
                <w:rFonts w:ascii="Bookman Old Style" w:hAnsi="Bookman Old Style"/>
                <w:bCs/>
                <w:sz w:val="18"/>
                <w:szCs w:val="18"/>
              </w:rPr>
              <w:t xml:space="preserve"> 95% 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  <w:r w:rsidR="000549EC">
              <w:rPr>
                <w:rFonts w:ascii="Bookman Old Style" w:hAnsi="Bookman Old Style"/>
                <w:bCs/>
                <w:sz w:val="18"/>
                <w:szCs w:val="18"/>
              </w:rPr>
              <w:t> </w:t>
            </w:r>
            <w:r w:rsidRPr="00D146C8">
              <w:rPr>
                <w:rFonts w:ascii="Bookman Old Style" w:hAnsi="Bookman Old Style"/>
                <w:bCs/>
                <w:sz w:val="18"/>
                <w:szCs w:val="18"/>
              </w:rPr>
              <w:t>współczynnik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u</w:t>
            </w:r>
            <w:r w:rsidRPr="00D146C8">
              <w:rPr>
                <w:rFonts w:ascii="Bookman Old Style" w:hAnsi="Bookman Old Style"/>
                <w:bCs/>
                <w:sz w:val="18"/>
                <w:szCs w:val="18"/>
              </w:rPr>
              <w:t xml:space="preserve"> rozszerzenia k</w:t>
            </w:r>
          </w:p>
        </w:tc>
        <w:tc>
          <w:tcPr>
            <w:tcW w:w="869" w:type="pct"/>
            <w:vAlign w:val="center"/>
          </w:tcPr>
          <w:p w:rsidR="003D7916" w:rsidRPr="00CE6862" w:rsidRDefault="003D7916" w:rsidP="006F14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E6862">
              <w:rPr>
                <w:rFonts w:ascii="Bookman Old Style" w:hAnsi="Bookman Old Style"/>
                <w:sz w:val="18"/>
                <w:szCs w:val="18"/>
              </w:rPr>
              <w:t>Dzień k=2</w:t>
            </w:r>
          </w:p>
          <w:p w:rsidR="003D7916" w:rsidRPr="00CE6862" w:rsidRDefault="003D7916" w:rsidP="006F14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E6862">
              <w:rPr>
                <w:rFonts w:ascii="Bookman Old Style" w:hAnsi="Bookman Old Style"/>
                <w:sz w:val="18"/>
                <w:szCs w:val="18"/>
              </w:rPr>
              <w:t>Noc k=2</w:t>
            </w:r>
          </w:p>
        </w:tc>
      </w:tr>
    </w:tbl>
    <w:p w:rsidR="00D92D5F" w:rsidRPr="00150DEC" w:rsidRDefault="00D92D5F" w:rsidP="008C5948">
      <w:pPr>
        <w:rPr>
          <w:rFonts w:ascii="Bookman Old Style" w:hAnsi="Bookman Old Style"/>
          <w:sz w:val="16"/>
          <w:szCs w:val="16"/>
        </w:rPr>
      </w:pPr>
      <w:r w:rsidRPr="00150DEC">
        <w:rPr>
          <w:rFonts w:ascii="Bookman Old Style" w:hAnsi="Bookman Old Style"/>
          <w:sz w:val="16"/>
          <w:szCs w:val="16"/>
        </w:rPr>
        <w:t xml:space="preserve">*Jeśli w danych warunkach poziom tła jest identyfikowany z poziomem </w:t>
      </w:r>
      <w:r w:rsidRPr="00150DEC">
        <w:rPr>
          <w:rFonts w:ascii="Bookman Old Style" w:hAnsi="Bookman Old Style"/>
          <w:sz w:val="18"/>
          <w:szCs w:val="18"/>
        </w:rPr>
        <w:t>L</w:t>
      </w:r>
      <w:r w:rsidRPr="00150DEC">
        <w:rPr>
          <w:rFonts w:ascii="Bookman Old Style" w:hAnsi="Bookman Old Style"/>
          <w:sz w:val="18"/>
          <w:szCs w:val="18"/>
          <w:vertAlign w:val="subscript"/>
        </w:rPr>
        <w:t>95</w:t>
      </w:r>
      <w:r w:rsidRPr="00150DEC">
        <w:rPr>
          <w:rFonts w:ascii="Bookman Old Style" w:hAnsi="Bookman Old Style"/>
          <w:sz w:val="18"/>
          <w:szCs w:val="18"/>
        </w:rPr>
        <w:t>.</w:t>
      </w:r>
    </w:p>
    <w:p w:rsidR="00D92D5F" w:rsidRPr="00150DEC" w:rsidRDefault="00D92D5F" w:rsidP="008C5948">
      <w:pPr>
        <w:rPr>
          <w:rFonts w:ascii="Bookman Old Style" w:hAnsi="Bookman Old Style"/>
          <w:sz w:val="8"/>
          <w:szCs w:val="8"/>
        </w:rPr>
      </w:pPr>
    </w:p>
    <w:p w:rsidR="008C5948" w:rsidRDefault="008C5948" w:rsidP="008C5948">
      <w:pPr>
        <w:rPr>
          <w:rFonts w:ascii="Bookman Old Style" w:hAnsi="Bookman Old Style"/>
          <w:sz w:val="20"/>
          <w:szCs w:val="20"/>
        </w:rPr>
      </w:pPr>
      <w:r w:rsidRPr="00150DEC">
        <w:rPr>
          <w:rFonts w:ascii="Bookman Old Style" w:hAnsi="Bookman Old Style"/>
          <w:sz w:val="20"/>
          <w:szCs w:val="20"/>
        </w:rPr>
        <w:t>Uwagi:</w:t>
      </w:r>
      <w:r w:rsidR="00AD1040">
        <w:rPr>
          <w:rFonts w:ascii="Bookman Old Style" w:hAnsi="Bookman Old Style"/>
          <w:sz w:val="20"/>
          <w:szCs w:val="20"/>
        </w:rPr>
        <w:t xml:space="preserve"> -</w:t>
      </w:r>
    </w:p>
    <w:p w:rsidR="000226DE" w:rsidRDefault="000226DE" w:rsidP="008C5948">
      <w:pPr>
        <w:rPr>
          <w:rFonts w:ascii="Bookman Old Style" w:hAnsi="Bookman Old Style"/>
          <w:sz w:val="20"/>
          <w:szCs w:val="20"/>
        </w:rPr>
      </w:pPr>
    </w:p>
    <w:p w:rsidR="000226DE" w:rsidRPr="00150DEC" w:rsidRDefault="000226DE" w:rsidP="008C5948">
      <w:pPr>
        <w:rPr>
          <w:rFonts w:ascii="Bookman Old Style" w:hAnsi="Bookman Old Style"/>
          <w:sz w:val="20"/>
          <w:szCs w:val="20"/>
        </w:rPr>
      </w:pPr>
    </w:p>
    <w:p w:rsidR="00976E94" w:rsidRDefault="00976E94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Pr="00BD6BB5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D7916" w:rsidRDefault="003D7916" w:rsidP="00B44FD0">
      <w:pPr>
        <w:tabs>
          <w:tab w:val="left" w:pos="3900"/>
        </w:tabs>
        <w:jc w:val="both"/>
      </w:pPr>
    </w:p>
    <w:p w:rsidR="00B43DDA" w:rsidRPr="00150DEC" w:rsidRDefault="002B7EB2" w:rsidP="00B44FD0">
      <w:pPr>
        <w:tabs>
          <w:tab w:val="left" w:pos="3900"/>
        </w:tabs>
        <w:jc w:val="both"/>
      </w:pPr>
      <w:r>
        <w:pict>
          <v:rect id="_x0000_i1025" style="width:0;height:1.5pt" o:hralign="center" o:hrstd="t" o:hr="t" fillcolor="#aca899" stroked="f"/>
        </w:pict>
      </w:r>
    </w:p>
    <w:p w:rsidR="00CC68C7" w:rsidRPr="00150DEC" w:rsidRDefault="00C405E6" w:rsidP="00790D8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150DEC">
        <w:rPr>
          <w:rFonts w:ascii="Bookman Old Style" w:hAnsi="Bookman Old Style"/>
          <w:sz w:val="22"/>
          <w:szCs w:val="22"/>
        </w:rPr>
        <w:t xml:space="preserve">Sprawozdanie </w:t>
      </w:r>
      <w:r w:rsidR="00B43DDA" w:rsidRPr="00150DEC">
        <w:rPr>
          <w:rFonts w:ascii="Bookman Old Style" w:hAnsi="Bookman Old Style"/>
          <w:sz w:val="22"/>
          <w:szCs w:val="22"/>
        </w:rPr>
        <w:t xml:space="preserve">z badań </w:t>
      </w:r>
      <w:r w:rsidRPr="00150DEC">
        <w:rPr>
          <w:rFonts w:ascii="Bookman Old Style" w:hAnsi="Bookman Old Style"/>
          <w:sz w:val="22"/>
          <w:szCs w:val="22"/>
        </w:rPr>
        <w:t>może być powielane tylko w całości.</w:t>
      </w:r>
      <w:r w:rsidR="00B43DDA" w:rsidRPr="00150DEC">
        <w:rPr>
          <w:rFonts w:ascii="Bookman Old Style" w:hAnsi="Bookman Old Style"/>
          <w:sz w:val="22"/>
          <w:szCs w:val="22"/>
        </w:rPr>
        <w:t xml:space="preserve"> Kopiowanie częściowe jest dopuszczalne po uzyskaniu pisemnej zgody Laboratorium Badawczego.</w:t>
      </w:r>
    </w:p>
    <w:p w:rsidR="00C405E6" w:rsidRPr="00150DEC" w:rsidRDefault="00C405E6" w:rsidP="00C405E6">
      <w:pPr>
        <w:jc w:val="center"/>
        <w:rPr>
          <w:rFonts w:ascii="Bookman Old Style" w:hAnsi="Bookman Old Style"/>
          <w:sz w:val="22"/>
          <w:szCs w:val="22"/>
        </w:rPr>
      </w:pPr>
      <w:r w:rsidRPr="00150DEC">
        <w:rPr>
          <w:rFonts w:ascii="Bookman Old Style" w:hAnsi="Bookman Old Style"/>
          <w:sz w:val="22"/>
          <w:szCs w:val="22"/>
        </w:rPr>
        <w:t xml:space="preserve">Klient ma prawo do reklamacji w terminie 14 dni od daty </w:t>
      </w:r>
      <w:r w:rsidR="002B05DB" w:rsidRPr="00150DEC">
        <w:rPr>
          <w:rFonts w:ascii="Bookman Old Style" w:hAnsi="Bookman Old Style"/>
          <w:sz w:val="22"/>
          <w:szCs w:val="22"/>
        </w:rPr>
        <w:t xml:space="preserve">przekazania </w:t>
      </w:r>
      <w:r w:rsidR="007F71BA" w:rsidRPr="00150DEC">
        <w:rPr>
          <w:rFonts w:ascii="Bookman Old Style" w:hAnsi="Bookman Old Style"/>
          <w:sz w:val="22"/>
          <w:szCs w:val="22"/>
        </w:rPr>
        <w:t>sprawozdania</w:t>
      </w:r>
      <w:r w:rsidRPr="00150DEC">
        <w:rPr>
          <w:rFonts w:ascii="Bookman Old Style" w:hAnsi="Bookman Old Style"/>
          <w:sz w:val="22"/>
          <w:szCs w:val="22"/>
        </w:rPr>
        <w:t>.</w:t>
      </w:r>
    </w:p>
    <w:p w:rsidR="00D727A1" w:rsidRPr="00BD6BB5" w:rsidRDefault="00D727A1">
      <w:pPr>
        <w:rPr>
          <w:color w:val="FF0000"/>
        </w:rPr>
      </w:pPr>
    </w:p>
    <w:p w:rsidR="00AB6A88" w:rsidRPr="00BD6BB5" w:rsidRDefault="00AB6A88" w:rsidP="00EB57E4">
      <w:pPr>
        <w:tabs>
          <w:tab w:val="left" w:pos="2070"/>
        </w:tabs>
        <w:rPr>
          <w:rFonts w:ascii="Bookman Old Style" w:hAnsi="Bookman Old Style"/>
          <w:color w:val="FF0000"/>
          <w:sz w:val="22"/>
          <w:szCs w:val="22"/>
        </w:rPr>
      </w:pPr>
    </w:p>
    <w:p w:rsidR="00CE1011" w:rsidRPr="00150DEC" w:rsidRDefault="00CE1011" w:rsidP="00CE1011">
      <w:pPr>
        <w:tabs>
          <w:tab w:val="left" w:pos="2070"/>
        </w:tabs>
        <w:rPr>
          <w:rFonts w:ascii="Bookman Old Style" w:hAnsi="Bookman Old Style"/>
          <w:sz w:val="22"/>
          <w:szCs w:val="22"/>
        </w:rPr>
      </w:pPr>
      <w:r w:rsidRPr="00150DEC">
        <w:rPr>
          <w:rFonts w:ascii="Bookman Old Style" w:hAnsi="Bookman Old Style"/>
          <w:sz w:val="22"/>
          <w:szCs w:val="22"/>
        </w:rPr>
        <w:t xml:space="preserve">Wrocław, dn. </w:t>
      </w:r>
      <w:r w:rsidR="004E0AC3">
        <w:rPr>
          <w:rFonts w:ascii="Bookman Old Style" w:hAnsi="Bookman Old Style"/>
          <w:sz w:val="22"/>
          <w:szCs w:val="22"/>
        </w:rPr>
        <w:t>30.12.2016 r.</w:t>
      </w:r>
    </w:p>
    <w:p w:rsidR="00EB57E4" w:rsidRPr="00394B61" w:rsidRDefault="00EB57E4" w:rsidP="00394B61">
      <w:pPr>
        <w:tabs>
          <w:tab w:val="left" w:pos="2070"/>
        </w:tabs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131"/>
        <w:gridCol w:w="2964"/>
        <w:gridCol w:w="3095"/>
      </w:tblGrid>
      <w:tr w:rsidR="006422E6" w:rsidRPr="00150DEC">
        <w:trPr>
          <w:trHeight w:val="567"/>
        </w:trPr>
        <w:tc>
          <w:tcPr>
            <w:tcW w:w="3227" w:type="dxa"/>
            <w:gridSpan w:val="2"/>
            <w:vAlign w:val="center"/>
          </w:tcPr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Opracował: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Specjalista ds. pomiarów</w:t>
            </w:r>
          </w:p>
          <w:p w:rsidR="006422E6" w:rsidRPr="00150DEC" w:rsidRDefault="00A11AEB" w:rsidP="00535FE9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instrText xml:space="preserve"> LINK </w:instrText>
            </w:r>
            <w:r w:rsidR="000724C9">
              <w:rPr>
                <w:rFonts w:ascii="Bookman Old Style" w:hAnsi="Bookman Old Style"/>
                <w:i/>
                <w:sz w:val="22"/>
                <w:szCs w:val="22"/>
              </w:rPr>
              <w:instrText xml:space="preserve">Excel.SheetMacroEnabled.12 "G:\\PROJEKTY_DANE\\2016\\wojewódzkie_dolnośląskie_2016\\Excel\\Punkty z GPR\\P34\\Halas_drogowy_ed17.xlsm" 1.Dane_wejsciowe!W43K2 </w:instrTex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instrText xml:space="preserve">\a \t  \* MERGEFORMAT </w:instrTex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i/>
                <w:sz w:val="22"/>
                <w:szCs w:val="22"/>
              </w:rPr>
              <w:t>inż. Karol Nowak</w: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fldChar w:fldCharType="end"/>
            </w:r>
          </w:p>
          <w:p w:rsidR="00517A0F" w:rsidRPr="00150DEC" w:rsidRDefault="00517A0F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150DEC">
              <w:rPr>
                <w:rFonts w:ascii="Bookman Old Style" w:hAnsi="Bookman Old Style"/>
                <w:sz w:val="22"/>
                <w:szCs w:val="22"/>
                <w:vertAlign w:val="subscript"/>
              </w:rPr>
              <w:t>……………………………………………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 xml:space="preserve">             podpis</w:t>
            </w:r>
          </w:p>
        </w:tc>
        <w:tc>
          <w:tcPr>
            <w:tcW w:w="2964" w:type="dxa"/>
            <w:vAlign w:val="center"/>
          </w:tcPr>
          <w:p w:rsidR="006422E6" w:rsidRPr="00150DEC" w:rsidRDefault="006422E6" w:rsidP="00CA6DF0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Autoryzował: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Specjalista</w:t>
            </w:r>
            <w:r w:rsidRPr="00150DEC">
              <w:rPr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r w:rsidRPr="00150DEC">
              <w:rPr>
                <w:rFonts w:ascii="Bookman Old Style" w:hAnsi="Bookman Old Style"/>
                <w:sz w:val="22"/>
                <w:szCs w:val="22"/>
              </w:rPr>
              <w:t>ds. pomiarów</w:t>
            </w:r>
          </w:p>
          <w:p w:rsidR="006422E6" w:rsidRDefault="00A11AEB" w:rsidP="00535FE9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instrText xml:space="preserve"> LINK </w:instrText>
            </w:r>
            <w:r w:rsidR="00C735A0">
              <w:rPr>
                <w:rFonts w:ascii="Bookman Old Style" w:hAnsi="Bookman Old Style"/>
                <w:i/>
                <w:sz w:val="22"/>
                <w:szCs w:val="22"/>
              </w:rPr>
              <w:instrText xml:space="preserve">Excel.SheetMacroEnabled.12 "G:\\PROJEKTY_DANE\\2016\\wojewódzkie_dolnośląskie_2016\\Excel\\Punkty z GPR\\P34\\Halas_drogowy_ed17.xlsm" 1.Dane_wejsciowe!W44K2 </w:instrTex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instrText xml:space="preserve">\a \t  \* MERGEFORMAT </w:instrTex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fldChar w:fldCharType="separate"/>
            </w:r>
            <w:r w:rsidR="00C735A0" w:rsidRPr="00C735A0">
              <w:rPr>
                <w:rFonts w:ascii="Bookman Old Style" w:hAnsi="Bookman Old Style"/>
                <w:i/>
                <w:sz w:val="22"/>
                <w:szCs w:val="22"/>
              </w:rPr>
              <w:t>inż. Grzegorz Szyliński</w: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fldChar w:fldCharType="end"/>
            </w:r>
          </w:p>
          <w:p w:rsidR="00CA6DF0" w:rsidRPr="00CA6DF0" w:rsidRDefault="00CA6DF0" w:rsidP="00535FE9">
            <w:pPr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150DEC">
              <w:rPr>
                <w:rFonts w:ascii="Bookman Old Style" w:hAnsi="Bookman Old Style"/>
                <w:sz w:val="22"/>
                <w:szCs w:val="22"/>
                <w:vertAlign w:val="subscript"/>
              </w:rPr>
              <w:t>…………………………………………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 xml:space="preserve">          </w:t>
            </w:r>
            <w:r w:rsidRPr="00150DEC">
              <w:rPr>
                <w:rFonts w:ascii="Bookman Old Style" w:hAnsi="Bookman Old Style"/>
                <w:sz w:val="18"/>
                <w:szCs w:val="18"/>
              </w:rPr>
              <w:t>podpis</w:t>
            </w:r>
          </w:p>
        </w:tc>
        <w:tc>
          <w:tcPr>
            <w:tcW w:w="3095" w:type="dxa"/>
            <w:vAlign w:val="center"/>
          </w:tcPr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Zatwierdził: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150DEC">
              <w:rPr>
                <w:rFonts w:ascii="Bookman Old Style" w:hAnsi="Bookman Old Style"/>
                <w:sz w:val="22"/>
                <w:szCs w:val="22"/>
                <w:vertAlign w:val="subscript"/>
              </w:rPr>
              <w:t>…………………………………………..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 xml:space="preserve">          </w:t>
            </w:r>
            <w:r w:rsidRPr="00150DEC">
              <w:rPr>
                <w:rFonts w:ascii="Bookman Old Style" w:hAnsi="Bookman Old Style"/>
                <w:sz w:val="18"/>
                <w:szCs w:val="18"/>
              </w:rPr>
              <w:t xml:space="preserve"> podpis</w:t>
            </w:r>
          </w:p>
        </w:tc>
      </w:tr>
      <w:tr w:rsidR="00CE1011" w:rsidRPr="00BD6BB5">
        <w:trPr>
          <w:trHeight w:val="567"/>
        </w:trPr>
        <w:tc>
          <w:tcPr>
            <w:tcW w:w="3096" w:type="dxa"/>
            <w:vAlign w:val="center"/>
          </w:tcPr>
          <w:p w:rsidR="00CE1011" w:rsidRPr="00BD6BB5" w:rsidRDefault="00CE1011" w:rsidP="008050A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3095" w:type="dxa"/>
            <w:gridSpan w:val="2"/>
            <w:vAlign w:val="center"/>
          </w:tcPr>
          <w:p w:rsidR="00CE1011" w:rsidRPr="00BD6BB5" w:rsidRDefault="00CE1011" w:rsidP="008050A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3095" w:type="dxa"/>
            <w:vAlign w:val="center"/>
          </w:tcPr>
          <w:p w:rsidR="00CE1011" w:rsidRPr="00BD6BB5" w:rsidRDefault="00CE1011" w:rsidP="008050A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</w:tr>
    </w:tbl>
    <w:p w:rsidR="00CE1011" w:rsidRPr="00BD6BB5" w:rsidRDefault="00CE1011" w:rsidP="00EB57E4">
      <w:pPr>
        <w:rPr>
          <w:color w:val="FF0000"/>
        </w:rPr>
      </w:pPr>
    </w:p>
    <w:p w:rsidR="00CE1011" w:rsidRPr="00150DEC" w:rsidRDefault="00CE1011" w:rsidP="00CE1011">
      <w:pPr>
        <w:rPr>
          <w:rFonts w:ascii="Bookman Old Style" w:hAnsi="Bookman Old Style"/>
          <w:b/>
          <w:sz w:val="22"/>
          <w:szCs w:val="22"/>
        </w:rPr>
      </w:pPr>
      <w:r w:rsidRPr="00150DEC">
        <w:rPr>
          <w:rFonts w:ascii="Bookman Old Style" w:hAnsi="Bookman Old Style"/>
          <w:b/>
          <w:sz w:val="22"/>
          <w:szCs w:val="22"/>
        </w:rPr>
        <w:t>ZAŁĄCZNIKI:</w:t>
      </w:r>
    </w:p>
    <w:p w:rsidR="00CE1011" w:rsidRPr="00150DEC" w:rsidRDefault="00CE1011" w:rsidP="00CE1011">
      <w:pPr>
        <w:numPr>
          <w:ilvl w:val="0"/>
          <w:numId w:val="3"/>
        </w:numPr>
        <w:tabs>
          <w:tab w:val="left" w:pos="7170"/>
        </w:tabs>
        <w:rPr>
          <w:rFonts w:ascii="Bookman Old Style" w:hAnsi="Bookman Old Style"/>
          <w:sz w:val="20"/>
          <w:szCs w:val="20"/>
        </w:rPr>
      </w:pPr>
      <w:r w:rsidRPr="00150DEC">
        <w:rPr>
          <w:rFonts w:ascii="Bookman Old Style" w:hAnsi="Bookman Old Style"/>
          <w:sz w:val="20"/>
          <w:szCs w:val="20"/>
        </w:rPr>
        <w:t>Załącznik nr 1 – Dane pomiarowe,</w:t>
      </w:r>
    </w:p>
    <w:p w:rsidR="00CE1011" w:rsidRPr="006B0632" w:rsidRDefault="00794284" w:rsidP="00EB57E4">
      <w:pPr>
        <w:numPr>
          <w:ilvl w:val="0"/>
          <w:numId w:val="3"/>
        </w:numPr>
        <w:tabs>
          <w:tab w:val="left" w:pos="7170"/>
        </w:tabs>
        <w:rPr>
          <w:sz w:val="20"/>
          <w:szCs w:val="20"/>
        </w:rPr>
      </w:pPr>
      <w:r w:rsidRPr="00150DEC">
        <w:rPr>
          <w:rFonts w:ascii="Bookman Old Style" w:hAnsi="Bookman Old Style"/>
          <w:sz w:val="20"/>
          <w:szCs w:val="20"/>
        </w:rPr>
        <w:t xml:space="preserve">Załącznik nr 2 – </w:t>
      </w:r>
      <w:r w:rsidR="00F22EE3" w:rsidRPr="00150DEC">
        <w:rPr>
          <w:rFonts w:ascii="Bookman Old Style" w:hAnsi="Bookman Old Style"/>
          <w:sz w:val="20"/>
          <w:szCs w:val="20"/>
        </w:rPr>
        <w:t>Lokali</w:t>
      </w:r>
      <w:r w:rsidR="00F0656A" w:rsidRPr="00150DEC">
        <w:rPr>
          <w:rFonts w:ascii="Bookman Old Style" w:hAnsi="Bookman Old Style"/>
          <w:sz w:val="20"/>
          <w:szCs w:val="20"/>
        </w:rPr>
        <w:t>zacja punktu pomiarowego</w:t>
      </w:r>
      <w:r w:rsidR="008417FD">
        <w:rPr>
          <w:rFonts w:ascii="Bookman Old Style" w:hAnsi="Bookman Old Style"/>
          <w:sz w:val="20"/>
          <w:szCs w:val="20"/>
        </w:rPr>
        <w:t>.</w:t>
      </w:r>
    </w:p>
    <w:p w:rsidR="006B0632" w:rsidRPr="006B0632" w:rsidRDefault="006B0632" w:rsidP="00EB57E4">
      <w:pPr>
        <w:numPr>
          <w:ilvl w:val="0"/>
          <w:numId w:val="3"/>
        </w:numPr>
        <w:tabs>
          <w:tab w:val="left" w:pos="7170"/>
        </w:tabs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3 – Protokół pomiarowy.</w:t>
      </w:r>
    </w:p>
    <w:p w:rsidR="006B0632" w:rsidRDefault="006B0632" w:rsidP="006B0632">
      <w:pPr>
        <w:tabs>
          <w:tab w:val="left" w:pos="7170"/>
        </w:tabs>
        <w:ind w:left="720"/>
        <w:rPr>
          <w:rFonts w:ascii="Bookman Old Style" w:hAnsi="Bookman Old Style"/>
          <w:sz w:val="20"/>
          <w:szCs w:val="20"/>
        </w:rPr>
      </w:pPr>
    </w:p>
    <w:p w:rsidR="006B0632" w:rsidRDefault="006B0632" w:rsidP="006B0632">
      <w:pPr>
        <w:tabs>
          <w:tab w:val="left" w:pos="7170"/>
        </w:tabs>
        <w:ind w:left="720"/>
        <w:rPr>
          <w:rFonts w:ascii="Bookman Old Style" w:hAnsi="Bookman Old Style"/>
          <w:sz w:val="20"/>
          <w:szCs w:val="20"/>
        </w:rPr>
      </w:pPr>
    </w:p>
    <w:p w:rsidR="006B0632" w:rsidRDefault="006B0632" w:rsidP="006B0632">
      <w:pPr>
        <w:tabs>
          <w:tab w:val="left" w:pos="7170"/>
        </w:tabs>
        <w:ind w:left="720"/>
        <w:rPr>
          <w:rFonts w:ascii="Bookman Old Style" w:hAnsi="Bookman Old Style"/>
          <w:sz w:val="20"/>
          <w:szCs w:val="20"/>
        </w:rPr>
      </w:pPr>
    </w:p>
    <w:p w:rsidR="006B0632" w:rsidRDefault="006B0632" w:rsidP="006B0632">
      <w:pPr>
        <w:tabs>
          <w:tab w:val="left" w:pos="7170"/>
        </w:tabs>
        <w:rPr>
          <w:rFonts w:ascii="Bookman Old Style" w:hAnsi="Bookman Old Style"/>
          <w:sz w:val="20"/>
          <w:szCs w:val="20"/>
        </w:rPr>
      </w:pPr>
    </w:p>
    <w:p w:rsidR="006B0632" w:rsidRDefault="006B0632" w:rsidP="006B0632">
      <w:pPr>
        <w:tabs>
          <w:tab w:val="left" w:pos="7170"/>
        </w:tabs>
        <w:ind w:left="720"/>
        <w:rPr>
          <w:rFonts w:ascii="Bookman Old Style" w:hAnsi="Bookman Old Style"/>
          <w:sz w:val="20"/>
          <w:szCs w:val="20"/>
        </w:rPr>
      </w:pPr>
    </w:p>
    <w:p w:rsidR="006B0632" w:rsidRDefault="006B0632" w:rsidP="006B0632">
      <w:pPr>
        <w:tabs>
          <w:tab w:val="left" w:pos="7170"/>
        </w:tabs>
        <w:ind w:left="720"/>
        <w:rPr>
          <w:rFonts w:ascii="Bookman Old Style" w:hAnsi="Bookman Old Style"/>
          <w:sz w:val="20"/>
          <w:szCs w:val="20"/>
        </w:rPr>
      </w:pPr>
    </w:p>
    <w:p w:rsidR="006B0632" w:rsidRPr="006B0632" w:rsidRDefault="006B0632" w:rsidP="006B0632">
      <w:pPr>
        <w:tabs>
          <w:tab w:val="left" w:pos="7170"/>
        </w:tabs>
        <w:ind w:left="720"/>
        <w:jc w:val="center"/>
        <w:rPr>
          <w:rFonts w:ascii="Bookman Old Style" w:hAnsi="Bookman Old Style"/>
          <w:sz w:val="22"/>
          <w:szCs w:val="20"/>
        </w:rPr>
      </w:pPr>
      <w:r w:rsidRPr="006B0632">
        <w:rPr>
          <w:rFonts w:ascii="Bookman Old Style" w:hAnsi="Bookman Old Style"/>
          <w:sz w:val="22"/>
          <w:szCs w:val="20"/>
        </w:rPr>
        <w:t xml:space="preserve">                                                       </w:t>
      </w:r>
      <w:r>
        <w:rPr>
          <w:rFonts w:ascii="Bookman Old Style" w:hAnsi="Bookman Old Style"/>
          <w:sz w:val="22"/>
          <w:szCs w:val="20"/>
        </w:rPr>
        <w:t xml:space="preserve">      </w:t>
      </w:r>
      <w:r w:rsidRPr="006B0632">
        <w:rPr>
          <w:rFonts w:ascii="Bookman Old Style" w:hAnsi="Bookman Old Style"/>
          <w:sz w:val="22"/>
          <w:szCs w:val="20"/>
        </w:rPr>
        <w:t>Zarządzający</w:t>
      </w:r>
      <w:r>
        <w:rPr>
          <w:rFonts w:ascii="Bookman Old Style" w:hAnsi="Bookman Old Style"/>
          <w:sz w:val="22"/>
          <w:szCs w:val="20"/>
        </w:rPr>
        <w:t>:</w:t>
      </w:r>
    </w:p>
    <w:p w:rsidR="006B0632" w:rsidRDefault="006B0632" w:rsidP="006B0632">
      <w:pPr>
        <w:tabs>
          <w:tab w:val="left" w:pos="7170"/>
        </w:tabs>
        <w:ind w:left="720"/>
        <w:jc w:val="right"/>
        <w:rPr>
          <w:rFonts w:ascii="Bookman Old Style" w:hAnsi="Bookman Old Style"/>
          <w:sz w:val="20"/>
          <w:szCs w:val="20"/>
        </w:rPr>
      </w:pPr>
    </w:p>
    <w:p w:rsidR="006B0632" w:rsidRDefault="00BB1BE8" w:rsidP="006B0632">
      <w:pPr>
        <w:tabs>
          <w:tab w:val="left" w:pos="7170"/>
        </w:tabs>
        <w:spacing w:before="240"/>
        <w:ind w:left="720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</w:t>
      </w:r>
      <w:r w:rsidR="006B0632">
        <w:rPr>
          <w:rFonts w:ascii="Bookman Old Style" w:hAnsi="Bookman Old Style"/>
          <w:sz w:val="20"/>
          <w:szCs w:val="20"/>
        </w:rPr>
        <w:t>………….………………………..</w:t>
      </w:r>
    </w:p>
    <w:p w:rsidR="006B0632" w:rsidRPr="008417FD" w:rsidRDefault="006B0632" w:rsidP="006B0632">
      <w:pPr>
        <w:tabs>
          <w:tab w:val="left" w:pos="7170"/>
        </w:tabs>
        <w:ind w:left="720"/>
        <w:jc w:val="center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data i podpis</w:t>
      </w:r>
    </w:p>
    <w:p w:rsidR="00CE1011" w:rsidRPr="00BD6BB5" w:rsidRDefault="00CE1011" w:rsidP="00EB57E4">
      <w:pPr>
        <w:rPr>
          <w:color w:val="FF0000"/>
        </w:rPr>
      </w:pPr>
    </w:p>
    <w:p w:rsidR="00D727A1" w:rsidRPr="00BD6BB5" w:rsidRDefault="00D727A1" w:rsidP="00B43DDA">
      <w:pPr>
        <w:tabs>
          <w:tab w:val="left" w:pos="7170"/>
        </w:tabs>
        <w:rPr>
          <w:color w:val="FF0000"/>
        </w:rPr>
      </w:pPr>
    </w:p>
    <w:sectPr w:rsidR="00D727A1" w:rsidRPr="00BD6BB5" w:rsidSect="00514801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B2" w:rsidRDefault="002B7EB2">
      <w:r>
        <w:separator/>
      </w:r>
    </w:p>
  </w:endnote>
  <w:endnote w:type="continuationSeparator" w:id="0">
    <w:p w:rsidR="002B7EB2" w:rsidRDefault="002B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85" w:rsidRPr="000B7B4E" w:rsidRDefault="001D5E85" w:rsidP="00C57246">
    <w:pPr>
      <w:pStyle w:val="Stopka"/>
      <w:rPr>
        <w:rStyle w:val="Numerstrony"/>
        <w:rFonts w:ascii="Bookman Old Style" w:hAnsi="Bookman Old Style"/>
        <w:sz w:val="18"/>
        <w:szCs w:val="18"/>
      </w:rPr>
    </w:pPr>
    <w:r>
      <w:rPr>
        <w:rFonts w:ascii="Bookman Old Style" w:hAnsi="Bookman Old Style"/>
        <w:color w:val="000000"/>
        <w:sz w:val="18"/>
        <w:szCs w:val="18"/>
      </w:rPr>
      <w:t xml:space="preserve">                                              </w:t>
    </w:r>
    <w:r w:rsidRPr="00211A5F">
      <w:rPr>
        <w:rFonts w:ascii="Bookman Old Style" w:hAnsi="Bookman Old Style"/>
        <w:color w:val="000000"/>
        <w:sz w:val="18"/>
        <w:szCs w:val="18"/>
      </w:rPr>
      <w:t>Sprawozd</w:t>
    </w:r>
    <w:r>
      <w:rPr>
        <w:rFonts w:ascii="Bookman Old Style" w:hAnsi="Bookman Old Style"/>
        <w:color w:val="000000"/>
        <w:sz w:val="18"/>
        <w:szCs w:val="18"/>
      </w:rPr>
      <w:t xml:space="preserve">anie z badań </w:t>
    </w:r>
    <w:r w:rsidRPr="00BB1BE8">
      <w:rPr>
        <w:rFonts w:ascii="Bookman Old Style" w:hAnsi="Bookman Old Style"/>
        <w:color w:val="000000"/>
        <w:sz w:val="18"/>
        <w:szCs w:val="18"/>
      </w:rPr>
      <w:t xml:space="preserve">nr </w:t>
    </w:r>
    <w:r w:rsidR="00C01E30">
      <w:rPr>
        <w:rFonts w:ascii="Bookman Old Style" w:hAnsi="Bookman Old Style"/>
        <w:color w:val="000000"/>
        <w:sz w:val="18"/>
        <w:szCs w:val="18"/>
      </w:rPr>
      <w:fldChar w:fldCharType="begin"/>
    </w:r>
    <w:r w:rsidR="00C01E30">
      <w:rPr>
        <w:rFonts w:ascii="Bookman Old Style" w:hAnsi="Bookman Old Style"/>
        <w:color w:val="000000"/>
        <w:sz w:val="18"/>
        <w:szCs w:val="18"/>
      </w:rPr>
      <w:instrText xml:space="preserve"> LINK </w:instrText>
    </w:r>
    <w:r w:rsidR="000724C9">
      <w:rPr>
        <w:rFonts w:ascii="Bookman Old Style" w:hAnsi="Bookman Old Style"/>
        <w:color w:val="000000"/>
        <w:sz w:val="18"/>
        <w:szCs w:val="18"/>
      </w:rPr>
      <w:instrText xml:space="preserve">Excel.SheetMacroEnabled.12 "G:\\PROJEKTY_DANE\\2016\\wojewódzkie_dolnośląskie_2016\\Excel\\Punkty z GPR\\P34\\Halas_drogowy_ed17.xlsm" 1.Dane_wejsciowe!W26K2 </w:instrText>
    </w:r>
    <w:r w:rsidR="00C01E30">
      <w:rPr>
        <w:rFonts w:ascii="Bookman Old Style" w:hAnsi="Bookman Old Style"/>
        <w:color w:val="000000"/>
        <w:sz w:val="18"/>
        <w:szCs w:val="18"/>
      </w:rPr>
      <w:instrText xml:space="preserve">\a \t  \* MERGEFORMAT </w:instrText>
    </w:r>
    <w:r w:rsidR="00C01E30">
      <w:rPr>
        <w:rFonts w:ascii="Bookman Old Style" w:hAnsi="Bookman Old Style"/>
        <w:color w:val="000000"/>
        <w:sz w:val="18"/>
        <w:szCs w:val="18"/>
      </w:rPr>
      <w:fldChar w:fldCharType="separate"/>
    </w:r>
    <w:r w:rsidR="00C735A0" w:rsidRPr="00C735A0">
      <w:rPr>
        <w:rFonts w:ascii="Bookman Old Style" w:hAnsi="Bookman Old Style"/>
        <w:color w:val="000000"/>
        <w:sz w:val="18"/>
        <w:szCs w:val="18"/>
      </w:rPr>
      <w:t>A-2016-12/267</w:t>
    </w:r>
    <w:r w:rsidR="00C01E30">
      <w:rPr>
        <w:rFonts w:ascii="Bookman Old Style" w:hAnsi="Bookman Old Style"/>
        <w:color w:val="000000"/>
        <w:sz w:val="18"/>
        <w:szCs w:val="18"/>
      </w:rPr>
      <w:fldChar w:fldCharType="end"/>
    </w:r>
    <w:r w:rsidRPr="001D5E85">
      <w:rPr>
        <w:rFonts w:ascii="Bookman Old Style" w:hAnsi="Bookman Old Style"/>
        <w:color w:val="000000"/>
        <w:sz w:val="18"/>
        <w:szCs w:val="18"/>
      </w:rPr>
      <w:tab/>
    </w:r>
    <w:r>
      <w:rPr>
        <w:rFonts w:ascii="Bookman Old Style" w:hAnsi="Bookman Old Style"/>
        <w:sz w:val="18"/>
        <w:szCs w:val="18"/>
      </w:rPr>
      <w:t xml:space="preserve">                           </w:t>
    </w:r>
    <w:r w:rsidRPr="000B7B4E">
      <w:rPr>
        <w:rFonts w:ascii="Bookman Old Style" w:hAnsi="Bookman Old Style"/>
        <w:sz w:val="18"/>
        <w:szCs w:val="18"/>
      </w:rPr>
      <w:t xml:space="preserve">Strona </w:t>
    </w:r>
    <w:r w:rsidRPr="000B7B4E">
      <w:rPr>
        <w:rStyle w:val="Numerstrony"/>
        <w:rFonts w:ascii="Bookman Old Style" w:hAnsi="Bookman Old Style"/>
        <w:sz w:val="18"/>
        <w:szCs w:val="18"/>
      </w:rPr>
      <w:fldChar w:fldCharType="begin"/>
    </w:r>
    <w:r w:rsidRPr="000B7B4E">
      <w:rPr>
        <w:rStyle w:val="Numerstrony"/>
        <w:rFonts w:ascii="Bookman Old Style" w:hAnsi="Bookman Old Style"/>
        <w:sz w:val="18"/>
        <w:szCs w:val="18"/>
      </w:rPr>
      <w:instrText xml:space="preserve"> PAGE </w:instrText>
    </w:r>
    <w:r w:rsidRPr="000B7B4E">
      <w:rPr>
        <w:rStyle w:val="Numerstrony"/>
        <w:rFonts w:ascii="Bookman Old Style" w:hAnsi="Bookman Old Style"/>
        <w:sz w:val="18"/>
        <w:szCs w:val="18"/>
      </w:rPr>
      <w:fldChar w:fldCharType="separate"/>
    </w:r>
    <w:r w:rsidR="000724C9">
      <w:rPr>
        <w:rStyle w:val="Numerstrony"/>
        <w:rFonts w:ascii="Bookman Old Style" w:hAnsi="Bookman Old Style"/>
        <w:noProof/>
        <w:sz w:val="18"/>
        <w:szCs w:val="18"/>
      </w:rPr>
      <w:t>1</w:t>
    </w:r>
    <w:r w:rsidRPr="000B7B4E">
      <w:rPr>
        <w:rStyle w:val="Numerstrony"/>
        <w:rFonts w:ascii="Bookman Old Style" w:hAnsi="Bookman Old Style"/>
        <w:sz w:val="18"/>
        <w:szCs w:val="18"/>
      </w:rPr>
      <w:fldChar w:fldCharType="end"/>
    </w:r>
    <w:r w:rsidRPr="000B7B4E">
      <w:rPr>
        <w:rStyle w:val="Numerstrony"/>
        <w:rFonts w:ascii="Bookman Old Style" w:hAnsi="Bookman Old Style"/>
        <w:sz w:val="18"/>
        <w:szCs w:val="18"/>
      </w:rPr>
      <w:t>/</w:t>
    </w:r>
    <w:r w:rsidRPr="000B7B4E">
      <w:rPr>
        <w:rStyle w:val="Numerstrony"/>
        <w:rFonts w:ascii="Bookman Old Style" w:hAnsi="Bookman Old Style"/>
        <w:sz w:val="18"/>
        <w:szCs w:val="18"/>
      </w:rPr>
      <w:fldChar w:fldCharType="begin"/>
    </w:r>
    <w:r w:rsidRPr="000B7B4E">
      <w:rPr>
        <w:rStyle w:val="Numerstrony"/>
        <w:rFonts w:ascii="Bookman Old Style" w:hAnsi="Bookman Old Style"/>
        <w:sz w:val="18"/>
        <w:szCs w:val="18"/>
      </w:rPr>
      <w:instrText xml:space="preserve"> NUMPAGES </w:instrText>
    </w:r>
    <w:r w:rsidRPr="000B7B4E">
      <w:rPr>
        <w:rStyle w:val="Numerstrony"/>
        <w:rFonts w:ascii="Bookman Old Style" w:hAnsi="Bookman Old Style"/>
        <w:sz w:val="18"/>
        <w:szCs w:val="18"/>
      </w:rPr>
      <w:fldChar w:fldCharType="separate"/>
    </w:r>
    <w:r w:rsidR="000724C9">
      <w:rPr>
        <w:rStyle w:val="Numerstrony"/>
        <w:rFonts w:ascii="Bookman Old Style" w:hAnsi="Bookman Old Style"/>
        <w:noProof/>
        <w:sz w:val="18"/>
        <w:szCs w:val="18"/>
      </w:rPr>
      <w:t>4</w:t>
    </w:r>
    <w:r w:rsidRPr="000B7B4E">
      <w:rPr>
        <w:rStyle w:val="Numerstrony"/>
        <w:rFonts w:ascii="Bookman Old Style" w:hAnsi="Bookman Old Style"/>
        <w:sz w:val="18"/>
        <w:szCs w:val="18"/>
      </w:rPr>
      <w:fldChar w:fldCharType="end"/>
    </w:r>
  </w:p>
  <w:p w:rsidR="001D5E85" w:rsidRPr="000B7B4E" w:rsidRDefault="001D5E85" w:rsidP="00BA1205">
    <w:pPr>
      <w:pStyle w:val="Stopka"/>
      <w:tabs>
        <w:tab w:val="clear" w:pos="4536"/>
        <w:tab w:val="clear" w:pos="9072"/>
        <w:tab w:val="left" w:pos="6150"/>
      </w:tabs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ab/>
    </w:r>
  </w:p>
  <w:p w:rsidR="001D5E85" w:rsidRDefault="001D5E85" w:rsidP="00C57246">
    <w:pPr>
      <w:pStyle w:val="Stopka"/>
    </w:pPr>
    <w:r>
      <w:rPr>
        <w:rFonts w:ascii="Bookman Old Style" w:hAnsi="Bookman Old Style"/>
        <w:sz w:val="18"/>
        <w:szCs w:val="18"/>
      </w:rPr>
      <w:t>Form.11/03 PLB edycja 5 z dn. 05.01.2014</w:t>
    </w:r>
    <w:r w:rsidRPr="000B7B4E">
      <w:rPr>
        <w:rFonts w:ascii="Bookman Old Style" w:hAnsi="Bookman Old Style"/>
        <w:sz w:val="18"/>
        <w:szCs w:val="18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B2" w:rsidRDefault="002B7EB2">
      <w:r>
        <w:separator/>
      </w:r>
    </w:p>
  </w:footnote>
  <w:footnote w:type="continuationSeparator" w:id="0">
    <w:p w:rsidR="002B7EB2" w:rsidRDefault="002B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2510"/>
    <w:multiLevelType w:val="hybridMultilevel"/>
    <w:tmpl w:val="03C27F00"/>
    <w:lvl w:ilvl="0" w:tplc="C10ED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9F4A7B"/>
    <w:multiLevelType w:val="hybridMultilevel"/>
    <w:tmpl w:val="F942E0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4D5A32"/>
    <w:multiLevelType w:val="hybridMultilevel"/>
    <w:tmpl w:val="D916C8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8C7"/>
    <w:rsid w:val="000009E5"/>
    <w:rsid w:val="00002142"/>
    <w:rsid w:val="0000332E"/>
    <w:rsid w:val="00003673"/>
    <w:rsid w:val="000079E2"/>
    <w:rsid w:val="00011502"/>
    <w:rsid w:val="00012461"/>
    <w:rsid w:val="00016ED8"/>
    <w:rsid w:val="00020F19"/>
    <w:rsid w:val="000217A1"/>
    <w:rsid w:val="000226DE"/>
    <w:rsid w:val="000245D1"/>
    <w:rsid w:val="000245ED"/>
    <w:rsid w:val="0002463D"/>
    <w:rsid w:val="0003633B"/>
    <w:rsid w:val="00036B62"/>
    <w:rsid w:val="00047853"/>
    <w:rsid w:val="00052327"/>
    <w:rsid w:val="00053430"/>
    <w:rsid w:val="000549EC"/>
    <w:rsid w:val="00054B25"/>
    <w:rsid w:val="00057D3B"/>
    <w:rsid w:val="0006146D"/>
    <w:rsid w:val="00063C11"/>
    <w:rsid w:val="00064DF8"/>
    <w:rsid w:val="000655B0"/>
    <w:rsid w:val="000672D3"/>
    <w:rsid w:val="0006778B"/>
    <w:rsid w:val="00067D8E"/>
    <w:rsid w:val="00070E14"/>
    <w:rsid w:val="000724C9"/>
    <w:rsid w:val="00072E73"/>
    <w:rsid w:val="00072F9D"/>
    <w:rsid w:val="000736A7"/>
    <w:rsid w:val="00076507"/>
    <w:rsid w:val="00080BEB"/>
    <w:rsid w:val="00081AF6"/>
    <w:rsid w:val="00086306"/>
    <w:rsid w:val="00086AC7"/>
    <w:rsid w:val="00092E43"/>
    <w:rsid w:val="0009347D"/>
    <w:rsid w:val="00093B03"/>
    <w:rsid w:val="00095FED"/>
    <w:rsid w:val="00096DC4"/>
    <w:rsid w:val="00096DFB"/>
    <w:rsid w:val="00097277"/>
    <w:rsid w:val="000A4FD9"/>
    <w:rsid w:val="000B2511"/>
    <w:rsid w:val="000B4761"/>
    <w:rsid w:val="000B7B4E"/>
    <w:rsid w:val="000B7E60"/>
    <w:rsid w:val="000C15E7"/>
    <w:rsid w:val="000C4A83"/>
    <w:rsid w:val="000D047F"/>
    <w:rsid w:val="000D7382"/>
    <w:rsid w:val="000E1372"/>
    <w:rsid w:val="000E1A16"/>
    <w:rsid w:val="000E6953"/>
    <w:rsid w:val="000E74B2"/>
    <w:rsid w:val="000F18D4"/>
    <w:rsid w:val="000F6228"/>
    <w:rsid w:val="00103DF5"/>
    <w:rsid w:val="0010414D"/>
    <w:rsid w:val="001111A4"/>
    <w:rsid w:val="00112236"/>
    <w:rsid w:val="001215B8"/>
    <w:rsid w:val="00125ECB"/>
    <w:rsid w:val="001358D2"/>
    <w:rsid w:val="00143A83"/>
    <w:rsid w:val="00150DEC"/>
    <w:rsid w:val="001518C7"/>
    <w:rsid w:val="00151AE6"/>
    <w:rsid w:val="00157C18"/>
    <w:rsid w:val="00161B55"/>
    <w:rsid w:val="00172121"/>
    <w:rsid w:val="001753A1"/>
    <w:rsid w:val="00175449"/>
    <w:rsid w:val="00182C03"/>
    <w:rsid w:val="00182CB5"/>
    <w:rsid w:val="00183FAB"/>
    <w:rsid w:val="0019160F"/>
    <w:rsid w:val="001937CB"/>
    <w:rsid w:val="001A38B2"/>
    <w:rsid w:val="001A4E2B"/>
    <w:rsid w:val="001A57E8"/>
    <w:rsid w:val="001A6B84"/>
    <w:rsid w:val="001B437A"/>
    <w:rsid w:val="001B4FF1"/>
    <w:rsid w:val="001B515D"/>
    <w:rsid w:val="001B5826"/>
    <w:rsid w:val="001B73AD"/>
    <w:rsid w:val="001B7A9D"/>
    <w:rsid w:val="001C3396"/>
    <w:rsid w:val="001C437F"/>
    <w:rsid w:val="001C554D"/>
    <w:rsid w:val="001D082C"/>
    <w:rsid w:val="001D0DDB"/>
    <w:rsid w:val="001D1F00"/>
    <w:rsid w:val="001D1F89"/>
    <w:rsid w:val="001D5A64"/>
    <w:rsid w:val="001D5E85"/>
    <w:rsid w:val="001D620C"/>
    <w:rsid w:val="001E055F"/>
    <w:rsid w:val="001E298F"/>
    <w:rsid w:val="001E6E03"/>
    <w:rsid w:val="001F43D9"/>
    <w:rsid w:val="00201F61"/>
    <w:rsid w:val="00202454"/>
    <w:rsid w:val="002053DE"/>
    <w:rsid w:val="002065B2"/>
    <w:rsid w:val="0020741A"/>
    <w:rsid w:val="0021195B"/>
    <w:rsid w:val="00211A5F"/>
    <w:rsid w:val="00215F7B"/>
    <w:rsid w:val="0021623A"/>
    <w:rsid w:val="002167B5"/>
    <w:rsid w:val="0021721B"/>
    <w:rsid w:val="00222F57"/>
    <w:rsid w:val="00224045"/>
    <w:rsid w:val="00232347"/>
    <w:rsid w:val="002351FA"/>
    <w:rsid w:val="002363F9"/>
    <w:rsid w:val="00237ED1"/>
    <w:rsid w:val="00237F18"/>
    <w:rsid w:val="00243893"/>
    <w:rsid w:val="002446F7"/>
    <w:rsid w:val="0024695A"/>
    <w:rsid w:val="00246998"/>
    <w:rsid w:val="0025113C"/>
    <w:rsid w:val="0025321D"/>
    <w:rsid w:val="00253C3A"/>
    <w:rsid w:val="00257C32"/>
    <w:rsid w:val="00262B24"/>
    <w:rsid w:val="002645A0"/>
    <w:rsid w:val="00272093"/>
    <w:rsid w:val="00275893"/>
    <w:rsid w:val="002817E4"/>
    <w:rsid w:val="002855AE"/>
    <w:rsid w:val="00286B9D"/>
    <w:rsid w:val="00287617"/>
    <w:rsid w:val="002A1C83"/>
    <w:rsid w:val="002A5E42"/>
    <w:rsid w:val="002B05DB"/>
    <w:rsid w:val="002B2503"/>
    <w:rsid w:val="002B4492"/>
    <w:rsid w:val="002B553B"/>
    <w:rsid w:val="002B7EB2"/>
    <w:rsid w:val="002C5751"/>
    <w:rsid w:val="002C6951"/>
    <w:rsid w:val="002D002D"/>
    <w:rsid w:val="002F110E"/>
    <w:rsid w:val="002F19A9"/>
    <w:rsid w:val="002F2993"/>
    <w:rsid w:val="002F2DAC"/>
    <w:rsid w:val="002F3160"/>
    <w:rsid w:val="002F32FB"/>
    <w:rsid w:val="002F4C28"/>
    <w:rsid w:val="002F4DD3"/>
    <w:rsid w:val="002F72F1"/>
    <w:rsid w:val="003037A8"/>
    <w:rsid w:val="003059E2"/>
    <w:rsid w:val="003107B2"/>
    <w:rsid w:val="00310AD0"/>
    <w:rsid w:val="003124D5"/>
    <w:rsid w:val="00312679"/>
    <w:rsid w:val="00312AF1"/>
    <w:rsid w:val="00320C84"/>
    <w:rsid w:val="00324BDE"/>
    <w:rsid w:val="00324E69"/>
    <w:rsid w:val="00327B0D"/>
    <w:rsid w:val="00327C8D"/>
    <w:rsid w:val="0034379A"/>
    <w:rsid w:val="00343EA4"/>
    <w:rsid w:val="0034433E"/>
    <w:rsid w:val="0034467D"/>
    <w:rsid w:val="00347691"/>
    <w:rsid w:val="00350E35"/>
    <w:rsid w:val="003545B0"/>
    <w:rsid w:val="00356068"/>
    <w:rsid w:val="00357356"/>
    <w:rsid w:val="00362681"/>
    <w:rsid w:val="00362F2B"/>
    <w:rsid w:val="00370CED"/>
    <w:rsid w:val="00374B42"/>
    <w:rsid w:val="0038145F"/>
    <w:rsid w:val="00384660"/>
    <w:rsid w:val="00384ECC"/>
    <w:rsid w:val="00392F08"/>
    <w:rsid w:val="003938BD"/>
    <w:rsid w:val="00394B61"/>
    <w:rsid w:val="00396631"/>
    <w:rsid w:val="003A5ABD"/>
    <w:rsid w:val="003B09FD"/>
    <w:rsid w:val="003B3310"/>
    <w:rsid w:val="003B3BCA"/>
    <w:rsid w:val="003B4697"/>
    <w:rsid w:val="003B4D5B"/>
    <w:rsid w:val="003B7B21"/>
    <w:rsid w:val="003C1F99"/>
    <w:rsid w:val="003C3D52"/>
    <w:rsid w:val="003C4BED"/>
    <w:rsid w:val="003C4C4D"/>
    <w:rsid w:val="003D01E1"/>
    <w:rsid w:val="003D14B3"/>
    <w:rsid w:val="003D16D4"/>
    <w:rsid w:val="003D52D9"/>
    <w:rsid w:val="003D7916"/>
    <w:rsid w:val="003E2AE1"/>
    <w:rsid w:val="003E487C"/>
    <w:rsid w:val="003E574C"/>
    <w:rsid w:val="003F4278"/>
    <w:rsid w:val="003F4842"/>
    <w:rsid w:val="003F4938"/>
    <w:rsid w:val="00401E9C"/>
    <w:rsid w:val="0040281C"/>
    <w:rsid w:val="00403343"/>
    <w:rsid w:val="00405E25"/>
    <w:rsid w:val="00406628"/>
    <w:rsid w:val="004075BE"/>
    <w:rsid w:val="00410BC6"/>
    <w:rsid w:val="004122B2"/>
    <w:rsid w:val="0041371F"/>
    <w:rsid w:val="004138BF"/>
    <w:rsid w:val="00415609"/>
    <w:rsid w:val="004217B7"/>
    <w:rsid w:val="00422FE9"/>
    <w:rsid w:val="00426E47"/>
    <w:rsid w:val="00431421"/>
    <w:rsid w:val="00434070"/>
    <w:rsid w:val="00437E91"/>
    <w:rsid w:val="00440C89"/>
    <w:rsid w:val="00446875"/>
    <w:rsid w:val="004474D3"/>
    <w:rsid w:val="00452211"/>
    <w:rsid w:val="00452904"/>
    <w:rsid w:val="00455BA5"/>
    <w:rsid w:val="0045692A"/>
    <w:rsid w:val="00457A29"/>
    <w:rsid w:val="00461391"/>
    <w:rsid w:val="0046265C"/>
    <w:rsid w:val="004663DB"/>
    <w:rsid w:val="00471AC9"/>
    <w:rsid w:val="00471F1D"/>
    <w:rsid w:val="004731C6"/>
    <w:rsid w:val="00474CC4"/>
    <w:rsid w:val="00480F73"/>
    <w:rsid w:val="00481B06"/>
    <w:rsid w:val="00481E94"/>
    <w:rsid w:val="004858BB"/>
    <w:rsid w:val="004909C3"/>
    <w:rsid w:val="0049211E"/>
    <w:rsid w:val="0049235A"/>
    <w:rsid w:val="0049238B"/>
    <w:rsid w:val="004933E6"/>
    <w:rsid w:val="00497294"/>
    <w:rsid w:val="00497D6F"/>
    <w:rsid w:val="004A4EBF"/>
    <w:rsid w:val="004B08EE"/>
    <w:rsid w:val="004B2B74"/>
    <w:rsid w:val="004B4DAB"/>
    <w:rsid w:val="004B51F0"/>
    <w:rsid w:val="004B56C3"/>
    <w:rsid w:val="004C0424"/>
    <w:rsid w:val="004C101C"/>
    <w:rsid w:val="004C1DF9"/>
    <w:rsid w:val="004C218D"/>
    <w:rsid w:val="004C4E37"/>
    <w:rsid w:val="004C4F7D"/>
    <w:rsid w:val="004D0D37"/>
    <w:rsid w:val="004D2018"/>
    <w:rsid w:val="004D260C"/>
    <w:rsid w:val="004D4F3E"/>
    <w:rsid w:val="004D53AB"/>
    <w:rsid w:val="004E0AC3"/>
    <w:rsid w:val="004E3C8A"/>
    <w:rsid w:val="004E4B08"/>
    <w:rsid w:val="004E6628"/>
    <w:rsid w:val="004F554F"/>
    <w:rsid w:val="004F5609"/>
    <w:rsid w:val="004F62D6"/>
    <w:rsid w:val="004F75BE"/>
    <w:rsid w:val="0050186F"/>
    <w:rsid w:val="00501B2A"/>
    <w:rsid w:val="00505570"/>
    <w:rsid w:val="0050564E"/>
    <w:rsid w:val="005066A7"/>
    <w:rsid w:val="00510A0E"/>
    <w:rsid w:val="00512B7A"/>
    <w:rsid w:val="005134C7"/>
    <w:rsid w:val="00514801"/>
    <w:rsid w:val="00517A0F"/>
    <w:rsid w:val="0052464B"/>
    <w:rsid w:val="005263EA"/>
    <w:rsid w:val="005264B8"/>
    <w:rsid w:val="0052653D"/>
    <w:rsid w:val="00526685"/>
    <w:rsid w:val="00527D80"/>
    <w:rsid w:val="00532CA0"/>
    <w:rsid w:val="0053547A"/>
    <w:rsid w:val="00535FE9"/>
    <w:rsid w:val="00536007"/>
    <w:rsid w:val="00537A6E"/>
    <w:rsid w:val="00537C41"/>
    <w:rsid w:val="00541A0D"/>
    <w:rsid w:val="00541B20"/>
    <w:rsid w:val="00542393"/>
    <w:rsid w:val="0054790A"/>
    <w:rsid w:val="00552819"/>
    <w:rsid w:val="005536CE"/>
    <w:rsid w:val="005559B6"/>
    <w:rsid w:val="005567C0"/>
    <w:rsid w:val="005640FC"/>
    <w:rsid w:val="00564529"/>
    <w:rsid w:val="00564567"/>
    <w:rsid w:val="005652AE"/>
    <w:rsid w:val="0057324E"/>
    <w:rsid w:val="00575D1F"/>
    <w:rsid w:val="00576FA3"/>
    <w:rsid w:val="0058583C"/>
    <w:rsid w:val="005865AC"/>
    <w:rsid w:val="00586A40"/>
    <w:rsid w:val="00590A14"/>
    <w:rsid w:val="005A4966"/>
    <w:rsid w:val="005A65F5"/>
    <w:rsid w:val="005A6800"/>
    <w:rsid w:val="005B02E2"/>
    <w:rsid w:val="005B277D"/>
    <w:rsid w:val="005B414E"/>
    <w:rsid w:val="005B4EB3"/>
    <w:rsid w:val="005B7396"/>
    <w:rsid w:val="005C60A4"/>
    <w:rsid w:val="005D40E8"/>
    <w:rsid w:val="005D6EBC"/>
    <w:rsid w:val="005E315C"/>
    <w:rsid w:val="005E7DAA"/>
    <w:rsid w:val="005F1AF8"/>
    <w:rsid w:val="005F376D"/>
    <w:rsid w:val="005F5655"/>
    <w:rsid w:val="00601024"/>
    <w:rsid w:val="0060206F"/>
    <w:rsid w:val="0060452B"/>
    <w:rsid w:val="00605654"/>
    <w:rsid w:val="00606B07"/>
    <w:rsid w:val="00607584"/>
    <w:rsid w:val="00610417"/>
    <w:rsid w:val="00610496"/>
    <w:rsid w:val="00615E53"/>
    <w:rsid w:val="00620ACB"/>
    <w:rsid w:val="00620BC3"/>
    <w:rsid w:val="00622AC6"/>
    <w:rsid w:val="00623D10"/>
    <w:rsid w:val="00630695"/>
    <w:rsid w:val="00632998"/>
    <w:rsid w:val="00634C98"/>
    <w:rsid w:val="00637C6B"/>
    <w:rsid w:val="00642029"/>
    <w:rsid w:val="006422E6"/>
    <w:rsid w:val="00642903"/>
    <w:rsid w:val="00644C0F"/>
    <w:rsid w:val="006454F8"/>
    <w:rsid w:val="006478DD"/>
    <w:rsid w:val="00651742"/>
    <w:rsid w:val="006543D8"/>
    <w:rsid w:val="006573A6"/>
    <w:rsid w:val="00660E7F"/>
    <w:rsid w:val="0066115F"/>
    <w:rsid w:val="00662508"/>
    <w:rsid w:val="00662805"/>
    <w:rsid w:val="00662898"/>
    <w:rsid w:val="00664336"/>
    <w:rsid w:val="00666B5C"/>
    <w:rsid w:val="00666F34"/>
    <w:rsid w:val="006714BB"/>
    <w:rsid w:val="006718F2"/>
    <w:rsid w:val="006726DC"/>
    <w:rsid w:val="00674EA0"/>
    <w:rsid w:val="00677B14"/>
    <w:rsid w:val="00680B28"/>
    <w:rsid w:val="0068211D"/>
    <w:rsid w:val="00683826"/>
    <w:rsid w:val="00684057"/>
    <w:rsid w:val="00686BA9"/>
    <w:rsid w:val="00695639"/>
    <w:rsid w:val="00696F77"/>
    <w:rsid w:val="006A1615"/>
    <w:rsid w:val="006A1BBA"/>
    <w:rsid w:val="006A21EF"/>
    <w:rsid w:val="006A406D"/>
    <w:rsid w:val="006A5B8E"/>
    <w:rsid w:val="006B02F9"/>
    <w:rsid w:val="006B0632"/>
    <w:rsid w:val="006B3207"/>
    <w:rsid w:val="006C09B3"/>
    <w:rsid w:val="006C27EB"/>
    <w:rsid w:val="006D310C"/>
    <w:rsid w:val="006D330F"/>
    <w:rsid w:val="006D7A79"/>
    <w:rsid w:val="006E0F95"/>
    <w:rsid w:val="006E5557"/>
    <w:rsid w:val="006E5E33"/>
    <w:rsid w:val="006E700B"/>
    <w:rsid w:val="006E70FF"/>
    <w:rsid w:val="006F01BE"/>
    <w:rsid w:val="006F14C7"/>
    <w:rsid w:val="006F33C4"/>
    <w:rsid w:val="006F5849"/>
    <w:rsid w:val="006F6A8C"/>
    <w:rsid w:val="006F720C"/>
    <w:rsid w:val="007079F9"/>
    <w:rsid w:val="00711193"/>
    <w:rsid w:val="00711227"/>
    <w:rsid w:val="007139D3"/>
    <w:rsid w:val="007146DF"/>
    <w:rsid w:val="007216C2"/>
    <w:rsid w:val="00721C9F"/>
    <w:rsid w:val="007324D6"/>
    <w:rsid w:val="00734D60"/>
    <w:rsid w:val="00746720"/>
    <w:rsid w:val="00747575"/>
    <w:rsid w:val="007602C7"/>
    <w:rsid w:val="0076371A"/>
    <w:rsid w:val="00766B4B"/>
    <w:rsid w:val="00770FCD"/>
    <w:rsid w:val="0077102C"/>
    <w:rsid w:val="00771B1B"/>
    <w:rsid w:val="00771DB8"/>
    <w:rsid w:val="007818CC"/>
    <w:rsid w:val="00782282"/>
    <w:rsid w:val="00783778"/>
    <w:rsid w:val="00784370"/>
    <w:rsid w:val="00784C02"/>
    <w:rsid w:val="00785D2C"/>
    <w:rsid w:val="00790D88"/>
    <w:rsid w:val="00792FB3"/>
    <w:rsid w:val="00794284"/>
    <w:rsid w:val="0079599B"/>
    <w:rsid w:val="007A3BE7"/>
    <w:rsid w:val="007A50D9"/>
    <w:rsid w:val="007A7840"/>
    <w:rsid w:val="007B1275"/>
    <w:rsid w:val="007B2C87"/>
    <w:rsid w:val="007B3577"/>
    <w:rsid w:val="007B3765"/>
    <w:rsid w:val="007B4334"/>
    <w:rsid w:val="007B53C2"/>
    <w:rsid w:val="007C1712"/>
    <w:rsid w:val="007C346B"/>
    <w:rsid w:val="007C5AEE"/>
    <w:rsid w:val="007C66E5"/>
    <w:rsid w:val="007D3DAE"/>
    <w:rsid w:val="007D6927"/>
    <w:rsid w:val="007E0378"/>
    <w:rsid w:val="007E1752"/>
    <w:rsid w:val="007E3C87"/>
    <w:rsid w:val="007E55E6"/>
    <w:rsid w:val="007F087A"/>
    <w:rsid w:val="007F08A6"/>
    <w:rsid w:val="007F108C"/>
    <w:rsid w:val="007F1F42"/>
    <w:rsid w:val="007F316E"/>
    <w:rsid w:val="007F362A"/>
    <w:rsid w:val="007F41B9"/>
    <w:rsid w:val="007F4D95"/>
    <w:rsid w:val="007F65D3"/>
    <w:rsid w:val="007F71BA"/>
    <w:rsid w:val="0080157F"/>
    <w:rsid w:val="0080193C"/>
    <w:rsid w:val="008050A3"/>
    <w:rsid w:val="00811895"/>
    <w:rsid w:val="00814A1E"/>
    <w:rsid w:val="00815003"/>
    <w:rsid w:val="00815E32"/>
    <w:rsid w:val="008162F0"/>
    <w:rsid w:val="00820D55"/>
    <w:rsid w:val="008220F2"/>
    <w:rsid w:val="0082347E"/>
    <w:rsid w:val="008262A1"/>
    <w:rsid w:val="00827CF2"/>
    <w:rsid w:val="00834438"/>
    <w:rsid w:val="008366BF"/>
    <w:rsid w:val="00840172"/>
    <w:rsid w:val="008417FD"/>
    <w:rsid w:val="00847D0B"/>
    <w:rsid w:val="0085000D"/>
    <w:rsid w:val="00852986"/>
    <w:rsid w:val="00853EB4"/>
    <w:rsid w:val="0085697D"/>
    <w:rsid w:val="0085753B"/>
    <w:rsid w:val="0085768E"/>
    <w:rsid w:val="00861EE4"/>
    <w:rsid w:val="00862686"/>
    <w:rsid w:val="008629D4"/>
    <w:rsid w:val="00865FDF"/>
    <w:rsid w:val="00867090"/>
    <w:rsid w:val="008712BD"/>
    <w:rsid w:val="00876D56"/>
    <w:rsid w:val="00877886"/>
    <w:rsid w:val="00880275"/>
    <w:rsid w:val="00881023"/>
    <w:rsid w:val="00881329"/>
    <w:rsid w:val="00881731"/>
    <w:rsid w:val="00890297"/>
    <w:rsid w:val="00891A60"/>
    <w:rsid w:val="00891C42"/>
    <w:rsid w:val="008936BC"/>
    <w:rsid w:val="008A107A"/>
    <w:rsid w:val="008A460B"/>
    <w:rsid w:val="008A5188"/>
    <w:rsid w:val="008B087A"/>
    <w:rsid w:val="008B0980"/>
    <w:rsid w:val="008B1459"/>
    <w:rsid w:val="008B1AEF"/>
    <w:rsid w:val="008B1DE1"/>
    <w:rsid w:val="008B7DB5"/>
    <w:rsid w:val="008C2057"/>
    <w:rsid w:val="008C3A8E"/>
    <w:rsid w:val="008C4752"/>
    <w:rsid w:val="008C5948"/>
    <w:rsid w:val="008C60CA"/>
    <w:rsid w:val="008D182E"/>
    <w:rsid w:val="008D202F"/>
    <w:rsid w:val="008D240F"/>
    <w:rsid w:val="008D642A"/>
    <w:rsid w:val="008D7FA5"/>
    <w:rsid w:val="008E015A"/>
    <w:rsid w:val="008E0ADF"/>
    <w:rsid w:val="008E0F35"/>
    <w:rsid w:val="008E2249"/>
    <w:rsid w:val="008E38A7"/>
    <w:rsid w:val="008E420A"/>
    <w:rsid w:val="008E5754"/>
    <w:rsid w:val="008F0A1E"/>
    <w:rsid w:val="008F1B17"/>
    <w:rsid w:val="008F3ECE"/>
    <w:rsid w:val="008F5DFF"/>
    <w:rsid w:val="008F61B9"/>
    <w:rsid w:val="00903165"/>
    <w:rsid w:val="009033A9"/>
    <w:rsid w:val="00905F5A"/>
    <w:rsid w:val="00914819"/>
    <w:rsid w:val="0091734F"/>
    <w:rsid w:val="00917AB3"/>
    <w:rsid w:val="00924B05"/>
    <w:rsid w:val="0092618D"/>
    <w:rsid w:val="009315E2"/>
    <w:rsid w:val="009329CB"/>
    <w:rsid w:val="00941FB8"/>
    <w:rsid w:val="0094398A"/>
    <w:rsid w:val="0095265C"/>
    <w:rsid w:val="0095583C"/>
    <w:rsid w:val="009567AC"/>
    <w:rsid w:val="009662C5"/>
    <w:rsid w:val="00967A94"/>
    <w:rsid w:val="00970A9D"/>
    <w:rsid w:val="009729BD"/>
    <w:rsid w:val="0097364D"/>
    <w:rsid w:val="00974C89"/>
    <w:rsid w:val="00976E94"/>
    <w:rsid w:val="0098069D"/>
    <w:rsid w:val="00981F13"/>
    <w:rsid w:val="0098683C"/>
    <w:rsid w:val="00991BC4"/>
    <w:rsid w:val="00992ADE"/>
    <w:rsid w:val="00993656"/>
    <w:rsid w:val="00993C37"/>
    <w:rsid w:val="009A17E6"/>
    <w:rsid w:val="009A23EA"/>
    <w:rsid w:val="009A5F66"/>
    <w:rsid w:val="009B4B1E"/>
    <w:rsid w:val="009B4B95"/>
    <w:rsid w:val="009B7AF8"/>
    <w:rsid w:val="009B7EA2"/>
    <w:rsid w:val="009C02AE"/>
    <w:rsid w:val="009C2CDC"/>
    <w:rsid w:val="009C4F6A"/>
    <w:rsid w:val="009C4F71"/>
    <w:rsid w:val="009D069B"/>
    <w:rsid w:val="009D3224"/>
    <w:rsid w:val="009E3FB4"/>
    <w:rsid w:val="009E48D6"/>
    <w:rsid w:val="009E4961"/>
    <w:rsid w:val="009E7DEE"/>
    <w:rsid w:val="009F2924"/>
    <w:rsid w:val="009F425C"/>
    <w:rsid w:val="009F6C2F"/>
    <w:rsid w:val="009F73B3"/>
    <w:rsid w:val="00A05ABC"/>
    <w:rsid w:val="00A07FDC"/>
    <w:rsid w:val="00A10A31"/>
    <w:rsid w:val="00A11AEB"/>
    <w:rsid w:val="00A12900"/>
    <w:rsid w:val="00A12A8C"/>
    <w:rsid w:val="00A16DE0"/>
    <w:rsid w:val="00A16FF4"/>
    <w:rsid w:val="00A25477"/>
    <w:rsid w:val="00A303E8"/>
    <w:rsid w:val="00A3315A"/>
    <w:rsid w:val="00A332B1"/>
    <w:rsid w:val="00A411A6"/>
    <w:rsid w:val="00A43487"/>
    <w:rsid w:val="00A46799"/>
    <w:rsid w:val="00A4761F"/>
    <w:rsid w:val="00A47EAE"/>
    <w:rsid w:val="00A57830"/>
    <w:rsid w:val="00A604D3"/>
    <w:rsid w:val="00A642EA"/>
    <w:rsid w:val="00A66177"/>
    <w:rsid w:val="00A700B8"/>
    <w:rsid w:val="00A73F4A"/>
    <w:rsid w:val="00A77FBD"/>
    <w:rsid w:val="00A810E4"/>
    <w:rsid w:val="00A81B22"/>
    <w:rsid w:val="00A845FA"/>
    <w:rsid w:val="00A87322"/>
    <w:rsid w:val="00A90AC1"/>
    <w:rsid w:val="00A91F37"/>
    <w:rsid w:val="00A9422E"/>
    <w:rsid w:val="00A94BC4"/>
    <w:rsid w:val="00A96C07"/>
    <w:rsid w:val="00AA0693"/>
    <w:rsid w:val="00AA2FC8"/>
    <w:rsid w:val="00AA5627"/>
    <w:rsid w:val="00AA6EC3"/>
    <w:rsid w:val="00AB6A88"/>
    <w:rsid w:val="00AB7587"/>
    <w:rsid w:val="00AC119D"/>
    <w:rsid w:val="00AC2BD1"/>
    <w:rsid w:val="00AC2D6A"/>
    <w:rsid w:val="00AC51F8"/>
    <w:rsid w:val="00AD04F7"/>
    <w:rsid w:val="00AD1040"/>
    <w:rsid w:val="00AD4E12"/>
    <w:rsid w:val="00AD73CC"/>
    <w:rsid w:val="00AD7FC4"/>
    <w:rsid w:val="00AE09B4"/>
    <w:rsid w:val="00AE6585"/>
    <w:rsid w:val="00AF08F3"/>
    <w:rsid w:val="00AF0DFC"/>
    <w:rsid w:val="00AF2241"/>
    <w:rsid w:val="00AF3350"/>
    <w:rsid w:val="00AF3D88"/>
    <w:rsid w:val="00AF6317"/>
    <w:rsid w:val="00AF6E76"/>
    <w:rsid w:val="00AF7C56"/>
    <w:rsid w:val="00B011C9"/>
    <w:rsid w:val="00B025FD"/>
    <w:rsid w:val="00B053D2"/>
    <w:rsid w:val="00B05E82"/>
    <w:rsid w:val="00B153D0"/>
    <w:rsid w:val="00B2043E"/>
    <w:rsid w:val="00B20ABE"/>
    <w:rsid w:val="00B22309"/>
    <w:rsid w:val="00B23F5F"/>
    <w:rsid w:val="00B265E6"/>
    <w:rsid w:val="00B350A5"/>
    <w:rsid w:val="00B36809"/>
    <w:rsid w:val="00B3723B"/>
    <w:rsid w:val="00B37A2E"/>
    <w:rsid w:val="00B4029F"/>
    <w:rsid w:val="00B42E32"/>
    <w:rsid w:val="00B43A73"/>
    <w:rsid w:val="00B43DDA"/>
    <w:rsid w:val="00B44FD0"/>
    <w:rsid w:val="00B46E91"/>
    <w:rsid w:val="00B5183B"/>
    <w:rsid w:val="00B547A2"/>
    <w:rsid w:val="00B54AB3"/>
    <w:rsid w:val="00B57495"/>
    <w:rsid w:val="00B70D66"/>
    <w:rsid w:val="00B72212"/>
    <w:rsid w:val="00B72492"/>
    <w:rsid w:val="00B73B5D"/>
    <w:rsid w:val="00B744CE"/>
    <w:rsid w:val="00B74AC6"/>
    <w:rsid w:val="00B778CB"/>
    <w:rsid w:val="00B80AAB"/>
    <w:rsid w:val="00B80AF3"/>
    <w:rsid w:val="00B80D7F"/>
    <w:rsid w:val="00B81BE2"/>
    <w:rsid w:val="00B8496D"/>
    <w:rsid w:val="00B86A5C"/>
    <w:rsid w:val="00B9097F"/>
    <w:rsid w:val="00B93E07"/>
    <w:rsid w:val="00B96B8D"/>
    <w:rsid w:val="00B973BC"/>
    <w:rsid w:val="00B97996"/>
    <w:rsid w:val="00BA1205"/>
    <w:rsid w:val="00BA33C3"/>
    <w:rsid w:val="00BA4C0F"/>
    <w:rsid w:val="00BA506B"/>
    <w:rsid w:val="00BA5353"/>
    <w:rsid w:val="00BB0FBE"/>
    <w:rsid w:val="00BB12EA"/>
    <w:rsid w:val="00BB1BE8"/>
    <w:rsid w:val="00BB2805"/>
    <w:rsid w:val="00BB2B80"/>
    <w:rsid w:val="00BB3A0F"/>
    <w:rsid w:val="00BB51FD"/>
    <w:rsid w:val="00BC1124"/>
    <w:rsid w:val="00BC23B0"/>
    <w:rsid w:val="00BC35F8"/>
    <w:rsid w:val="00BC7281"/>
    <w:rsid w:val="00BC7486"/>
    <w:rsid w:val="00BD14F0"/>
    <w:rsid w:val="00BD5E53"/>
    <w:rsid w:val="00BD6BB5"/>
    <w:rsid w:val="00BE1BE2"/>
    <w:rsid w:val="00BE2287"/>
    <w:rsid w:val="00BE2B45"/>
    <w:rsid w:val="00BE2ED7"/>
    <w:rsid w:val="00BE6654"/>
    <w:rsid w:val="00BE7D17"/>
    <w:rsid w:val="00BF3E5E"/>
    <w:rsid w:val="00BF43C2"/>
    <w:rsid w:val="00C00AAE"/>
    <w:rsid w:val="00C00B1F"/>
    <w:rsid w:val="00C01E30"/>
    <w:rsid w:val="00C0372A"/>
    <w:rsid w:val="00C05A8C"/>
    <w:rsid w:val="00C07770"/>
    <w:rsid w:val="00C103D7"/>
    <w:rsid w:val="00C168A8"/>
    <w:rsid w:val="00C17AFC"/>
    <w:rsid w:val="00C21879"/>
    <w:rsid w:val="00C23A97"/>
    <w:rsid w:val="00C2550A"/>
    <w:rsid w:val="00C26353"/>
    <w:rsid w:val="00C27EBF"/>
    <w:rsid w:val="00C310EB"/>
    <w:rsid w:val="00C32E42"/>
    <w:rsid w:val="00C35CE2"/>
    <w:rsid w:val="00C3636C"/>
    <w:rsid w:val="00C376F1"/>
    <w:rsid w:val="00C405E6"/>
    <w:rsid w:val="00C41D50"/>
    <w:rsid w:val="00C4427A"/>
    <w:rsid w:val="00C5094A"/>
    <w:rsid w:val="00C524AF"/>
    <w:rsid w:val="00C56832"/>
    <w:rsid w:val="00C57246"/>
    <w:rsid w:val="00C5769E"/>
    <w:rsid w:val="00C5782D"/>
    <w:rsid w:val="00C601FE"/>
    <w:rsid w:val="00C609FE"/>
    <w:rsid w:val="00C60CEB"/>
    <w:rsid w:val="00C631B6"/>
    <w:rsid w:val="00C64B69"/>
    <w:rsid w:val="00C6786A"/>
    <w:rsid w:val="00C735A0"/>
    <w:rsid w:val="00C73717"/>
    <w:rsid w:val="00C8023D"/>
    <w:rsid w:val="00C83450"/>
    <w:rsid w:val="00C84529"/>
    <w:rsid w:val="00C85529"/>
    <w:rsid w:val="00C87ECB"/>
    <w:rsid w:val="00C90E99"/>
    <w:rsid w:val="00C94E71"/>
    <w:rsid w:val="00C97C23"/>
    <w:rsid w:val="00CA2660"/>
    <w:rsid w:val="00CA4817"/>
    <w:rsid w:val="00CA6DF0"/>
    <w:rsid w:val="00CB120B"/>
    <w:rsid w:val="00CB24D4"/>
    <w:rsid w:val="00CB5551"/>
    <w:rsid w:val="00CC2FFA"/>
    <w:rsid w:val="00CC5DFE"/>
    <w:rsid w:val="00CC68C7"/>
    <w:rsid w:val="00CD1E6A"/>
    <w:rsid w:val="00CD2155"/>
    <w:rsid w:val="00CD74EE"/>
    <w:rsid w:val="00CD7899"/>
    <w:rsid w:val="00CE1011"/>
    <w:rsid w:val="00CE31BE"/>
    <w:rsid w:val="00CE37FB"/>
    <w:rsid w:val="00CE4068"/>
    <w:rsid w:val="00CE76C8"/>
    <w:rsid w:val="00D01522"/>
    <w:rsid w:val="00D02C9D"/>
    <w:rsid w:val="00D03BA2"/>
    <w:rsid w:val="00D04DD5"/>
    <w:rsid w:val="00D053C1"/>
    <w:rsid w:val="00D0721F"/>
    <w:rsid w:val="00D10C6C"/>
    <w:rsid w:val="00D13653"/>
    <w:rsid w:val="00D17A4C"/>
    <w:rsid w:val="00D21DC6"/>
    <w:rsid w:val="00D22A10"/>
    <w:rsid w:val="00D23794"/>
    <w:rsid w:val="00D25080"/>
    <w:rsid w:val="00D317B2"/>
    <w:rsid w:val="00D31842"/>
    <w:rsid w:val="00D329F4"/>
    <w:rsid w:val="00D361F5"/>
    <w:rsid w:val="00D41669"/>
    <w:rsid w:val="00D42E58"/>
    <w:rsid w:val="00D457C9"/>
    <w:rsid w:val="00D466EC"/>
    <w:rsid w:val="00D46E6B"/>
    <w:rsid w:val="00D501C8"/>
    <w:rsid w:val="00D53646"/>
    <w:rsid w:val="00D54DA6"/>
    <w:rsid w:val="00D5614B"/>
    <w:rsid w:val="00D60532"/>
    <w:rsid w:val="00D60DEE"/>
    <w:rsid w:val="00D61314"/>
    <w:rsid w:val="00D62969"/>
    <w:rsid w:val="00D6668D"/>
    <w:rsid w:val="00D66756"/>
    <w:rsid w:val="00D727A1"/>
    <w:rsid w:val="00D74BA9"/>
    <w:rsid w:val="00D82966"/>
    <w:rsid w:val="00D8588F"/>
    <w:rsid w:val="00D85E54"/>
    <w:rsid w:val="00D91291"/>
    <w:rsid w:val="00D92D5F"/>
    <w:rsid w:val="00DA1ADB"/>
    <w:rsid w:val="00DA2B07"/>
    <w:rsid w:val="00DB18AA"/>
    <w:rsid w:val="00DB1968"/>
    <w:rsid w:val="00DB2D99"/>
    <w:rsid w:val="00DB2FA1"/>
    <w:rsid w:val="00DB32FD"/>
    <w:rsid w:val="00DC003A"/>
    <w:rsid w:val="00DC1E84"/>
    <w:rsid w:val="00DC2FEF"/>
    <w:rsid w:val="00DC4254"/>
    <w:rsid w:val="00DC70FD"/>
    <w:rsid w:val="00DC7F96"/>
    <w:rsid w:val="00DD1BBE"/>
    <w:rsid w:val="00DD2801"/>
    <w:rsid w:val="00DD2DEE"/>
    <w:rsid w:val="00DE2BF3"/>
    <w:rsid w:val="00DF154D"/>
    <w:rsid w:val="00DF226A"/>
    <w:rsid w:val="00DF2B9B"/>
    <w:rsid w:val="00DF400E"/>
    <w:rsid w:val="00E03D5B"/>
    <w:rsid w:val="00E060DD"/>
    <w:rsid w:val="00E06763"/>
    <w:rsid w:val="00E07A7D"/>
    <w:rsid w:val="00E11BD1"/>
    <w:rsid w:val="00E21BD9"/>
    <w:rsid w:val="00E21EB1"/>
    <w:rsid w:val="00E24C7C"/>
    <w:rsid w:val="00E26EEC"/>
    <w:rsid w:val="00E3332B"/>
    <w:rsid w:val="00E34C08"/>
    <w:rsid w:val="00E36531"/>
    <w:rsid w:val="00E42A4F"/>
    <w:rsid w:val="00E45F72"/>
    <w:rsid w:val="00E479DB"/>
    <w:rsid w:val="00E500F4"/>
    <w:rsid w:val="00E501A1"/>
    <w:rsid w:val="00E50246"/>
    <w:rsid w:val="00E51A54"/>
    <w:rsid w:val="00E53D65"/>
    <w:rsid w:val="00E550ED"/>
    <w:rsid w:val="00E56C28"/>
    <w:rsid w:val="00E57605"/>
    <w:rsid w:val="00E6618D"/>
    <w:rsid w:val="00E71985"/>
    <w:rsid w:val="00E73363"/>
    <w:rsid w:val="00E74242"/>
    <w:rsid w:val="00E7784D"/>
    <w:rsid w:val="00E80802"/>
    <w:rsid w:val="00E83EAC"/>
    <w:rsid w:val="00E868AA"/>
    <w:rsid w:val="00E9113E"/>
    <w:rsid w:val="00E911D7"/>
    <w:rsid w:val="00E91E87"/>
    <w:rsid w:val="00E91ECB"/>
    <w:rsid w:val="00E95949"/>
    <w:rsid w:val="00E959C3"/>
    <w:rsid w:val="00EA73AE"/>
    <w:rsid w:val="00EB21EF"/>
    <w:rsid w:val="00EB3D49"/>
    <w:rsid w:val="00EB57E4"/>
    <w:rsid w:val="00EC0267"/>
    <w:rsid w:val="00EC0CB3"/>
    <w:rsid w:val="00EC5564"/>
    <w:rsid w:val="00EC55E5"/>
    <w:rsid w:val="00ED5E2F"/>
    <w:rsid w:val="00EE0423"/>
    <w:rsid w:val="00EE166B"/>
    <w:rsid w:val="00EE5015"/>
    <w:rsid w:val="00EE53FB"/>
    <w:rsid w:val="00EE5587"/>
    <w:rsid w:val="00EE6341"/>
    <w:rsid w:val="00EF014A"/>
    <w:rsid w:val="00EF452F"/>
    <w:rsid w:val="00EF61D6"/>
    <w:rsid w:val="00F00A1B"/>
    <w:rsid w:val="00F0656A"/>
    <w:rsid w:val="00F07CA3"/>
    <w:rsid w:val="00F1417A"/>
    <w:rsid w:val="00F20AB6"/>
    <w:rsid w:val="00F20DCD"/>
    <w:rsid w:val="00F2274C"/>
    <w:rsid w:val="00F22EE3"/>
    <w:rsid w:val="00F24C8D"/>
    <w:rsid w:val="00F26802"/>
    <w:rsid w:val="00F27979"/>
    <w:rsid w:val="00F30128"/>
    <w:rsid w:val="00F34D6C"/>
    <w:rsid w:val="00F407D9"/>
    <w:rsid w:val="00F41B43"/>
    <w:rsid w:val="00F423B7"/>
    <w:rsid w:val="00F50CCF"/>
    <w:rsid w:val="00F52302"/>
    <w:rsid w:val="00F55D84"/>
    <w:rsid w:val="00F618F6"/>
    <w:rsid w:val="00F62C43"/>
    <w:rsid w:val="00F62E0E"/>
    <w:rsid w:val="00F65DCB"/>
    <w:rsid w:val="00F66C9E"/>
    <w:rsid w:val="00F675CB"/>
    <w:rsid w:val="00F77901"/>
    <w:rsid w:val="00F80DF6"/>
    <w:rsid w:val="00F82D1B"/>
    <w:rsid w:val="00F837A5"/>
    <w:rsid w:val="00F838DB"/>
    <w:rsid w:val="00F85A32"/>
    <w:rsid w:val="00F9562F"/>
    <w:rsid w:val="00FA04F8"/>
    <w:rsid w:val="00FA280E"/>
    <w:rsid w:val="00FA2C5A"/>
    <w:rsid w:val="00FA3F32"/>
    <w:rsid w:val="00FA7114"/>
    <w:rsid w:val="00FB12DC"/>
    <w:rsid w:val="00FB15CE"/>
    <w:rsid w:val="00FB50C3"/>
    <w:rsid w:val="00FC3EF1"/>
    <w:rsid w:val="00FD2287"/>
    <w:rsid w:val="00FD2F17"/>
    <w:rsid w:val="00FD4867"/>
    <w:rsid w:val="00FE0AB8"/>
    <w:rsid w:val="00FE1593"/>
    <w:rsid w:val="00FE4B92"/>
    <w:rsid w:val="00FE53BE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550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31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F31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C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rsid w:val="00C255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55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550A"/>
  </w:style>
  <w:style w:type="paragraph" w:styleId="Mapadokumentu">
    <w:name w:val="Document Map"/>
    <w:basedOn w:val="Normalny"/>
    <w:semiHidden/>
    <w:rsid w:val="00790D88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38145F"/>
    <w:rPr>
      <w:rFonts w:ascii="Tahoma" w:hAnsi="Tahoma" w:cs="Tahoma"/>
      <w:sz w:val="16"/>
      <w:szCs w:val="16"/>
    </w:rPr>
  </w:style>
  <w:style w:type="character" w:styleId="Hipercze">
    <w:name w:val="Hyperlink"/>
    <w:rsid w:val="003B4697"/>
    <w:rPr>
      <w:color w:val="0000FF"/>
      <w:u w:val="single"/>
    </w:rPr>
  </w:style>
  <w:style w:type="character" w:styleId="Pogrubienie">
    <w:name w:val="Strong"/>
    <w:qFormat/>
    <w:rsid w:val="00517A0F"/>
    <w:rPr>
      <w:b/>
      <w:bCs/>
    </w:rPr>
  </w:style>
  <w:style w:type="character" w:customStyle="1" w:styleId="Nagwek1Znak">
    <w:name w:val="Nagłówek 1 Znak"/>
    <w:link w:val="Nagwek1"/>
    <w:rsid w:val="002F316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2">
    <w:name w:val="List 2"/>
    <w:basedOn w:val="Normalny"/>
    <w:rsid w:val="002F3160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2F316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F3160"/>
    <w:pPr>
      <w:spacing w:after="120"/>
    </w:pPr>
  </w:style>
  <w:style w:type="character" w:customStyle="1" w:styleId="TekstpodstawowyZnak">
    <w:name w:val="Tekst podstawowy Znak"/>
    <w:link w:val="Tekstpodstawowy"/>
    <w:rsid w:val="002F3160"/>
    <w:rPr>
      <w:rFonts w:ascii="Arial" w:hAnsi="Arial"/>
      <w:sz w:val="24"/>
      <w:szCs w:val="24"/>
    </w:rPr>
  </w:style>
  <w:style w:type="character" w:customStyle="1" w:styleId="Nagwek2Znak">
    <w:name w:val="Nagłówek 2 Znak"/>
    <w:link w:val="Nagwek2"/>
    <w:rsid w:val="002F316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8216">
          <w:marLeft w:val="75"/>
          <w:marRight w:val="7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0" w:color="164F8F"/>
            <w:right w:val="none" w:sz="0" w:space="0" w:color="auto"/>
          </w:divBdr>
          <w:divsChild>
            <w:div w:id="1649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4919">
          <w:marLeft w:val="75"/>
          <w:marRight w:val="7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0" w:color="164F8F"/>
            <w:right w:val="none" w:sz="0" w:space="0" w:color="auto"/>
          </w:divBdr>
          <w:divsChild>
            <w:div w:id="492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DDC7C-C4B0-4DFA-98E1-36BB58CE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4103</Words>
  <Characters>24623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BADAŃ nr</vt:lpstr>
    </vt:vector>
  </TitlesOfParts>
  <Company/>
  <LinksUpToDate>false</LinksUpToDate>
  <CharactersWithSpaces>2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BADAŃ nr</dc:title>
  <dc:creator>Lemitor</dc:creator>
  <cp:lastModifiedBy>Demon</cp:lastModifiedBy>
  <cp:revision>77</cp:revision>
  <cp:lastPrinted>2016-11-17T10:34:00Z</cp:lastPrinted>
  <dcterms:created xsi:type="dcterms:W3CDTF">2016-10-18T13:53:00Z</dcterms:created>
  <dcterms:modified xsi:type="dcterms:W3CDTF">2017-01-04T10:56:00Z</dcterms:modified>
</cp:coreProperties>
</file>